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57" w:rsidRDefault="00037157" w:rsidP="00037157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Carmondean </w:t>
      </w:r>
      <w:r w:rsidR="00E211C6">
        <w:rPr>
          <w:rFonts w:ascii="Arial" w:hAnsi="Arial" w:cs="Arial"/>
          <w:b/>
          <w:sz w:val="56"/>
          <w:szCs w:val="56"/>
        </w:rPr>
        <w:t>Early Learning &amp; Childcare Centre</w:t>
      </w:r>
    </w:p>
    <w:p w:rsidR="009803ED" w:rsidRDefault="009803ED" w:rsidP="009803ED">
      <w:pPr>
        <w:jc w:val="center"/>
        <w:rPr>
          <w:rFonts w:ascii="Arial" w:hAnsi="Arial" w:cs="Arial"/>
          <w:b/>
        </w:rPr>
      </w:pPr>
    </w:p>
    <w:p w:rsidR="009803ED" w:rsidRDefault="009803ED" w:rsidP="009803ED">
      <w:pPr>
        <w:jc w:val="center"/>
        <w:rPr>
          <w:rFonts w:ascii="Arial" w:hAnsi="Arial" w:cs="Arial"/>
          <w:b/>
        </w:rPr>
      </w:pPr>
    </w:p>
    <w:p w:rsidR="009803ED" w:rsidRDefault="00037157" w:rsidP="009803ED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245A0132" wp14:editId="2BEC9862">
            <wp:extent cx="1498600" cy="1828800"/>
            <wp:effectExtent l="0" t="0" r="635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ED" w:rsidRDefault="009803ED" w:rsidP="009803ED">
      <w:pPr>
        <w:jc w:val="center"/>
        <w:rPr>
          <w:rFonts w:ascii="Arial" w:hAnsi="Arial" w:cs="Arial"/>
          <w:b/>
        </w:rPr>
      </w:pPr>
    </w:p>
    <w:p w:rsidR="009803ED" w:rsidRDefault="009803ED" w:rsidP="009803ED">
      <w:pPr>
        <w:jc w:val="center"/>
        <w:rPr>
          <w:rFonts w:ascii="Arial" w:hAnsi="Arial" w:cs="Arial"/>
          <w:b/>
        </w:rPr>
      </w:pPr>
    </w:p>
    <w:p w:rsidR="009803ED" w:rsidRDefault="009803ED" w:rsidP="009803E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PROGRESS REPORT FOR SESSION 201</w:t>
      </w:r>
      <w:r w:rsidR="003234A1">
        <w:rPr>
          <w:rFonts w:ascii="Arial" w:hAnsi="Arial" w:cs="Arial"/>
          <w:b/>
          <w:sz w:val="96"/>
          <w:szCs w:val="96"/>
        </w:rPr>
        <w:t>8/19</w:t>
      </w:r>
    </w:p>
    <w:p w:rsidR="00037157" w:rsidRPr="00314E99" w:rsidRDefault="00037157" w:rsidP="0003715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ndards &amp; Quality Report</w:t>
      </w:r>
    </w:p>
    <w:p w:rsidR="00037157" w:rsidRDefault="00037157" w:rsidP="00037157">
      <w:pPr>
        <w:rPr>
          <w:rFonts w:ascii="Arial" w:hAnsi="Arial" w:cs="Arial"/>
          <w:b/>
          <w:sz w:val="40"/>
          <w:szCs w:val="40"/>
        </w:rPr>
      </w:pPr>
    </w:p>
    <w:p w:rsidR="00037157" w:rsidRDefault="00037157" w:rsidP="0003715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Knightsridge Road </w:t>
      </w:r>
      <w:r w:rsidRPr="0002739D">
        <w:rPr>
          <w:rFonts w:ascii="Arial" w:hAnsi="Arial" w:cs="Arial"/>
          <w:b/>
          <w:sz w:val="36"/>
          <w:szCs w:val="36"/>
        </w:rPr>
        <w:t>West</w:t>
      </w:r>
    </w:p>
    <w:p w:rsidR="00037157" w:rsidRDefault="00037157" w:rsidP="0003715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vingston</w:t>
      </w:r>
    </w:p>
    <w:p w:rsidR="00037157" w:rsidRDefault="00037157" w:rsidP="0003715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est Lothian</w:t>
      </w:r>
    </w:p>
    <w:p w:rsidR="009803ED" w:rsidRDefault="00E211C6" w:rsidP="00E211C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6"/>
          <w:szCs w:val="36"/>
        </w:rPr>
        <w:t>EH54 8PX</w:t>
      </w:r>
      <w:r w:rsidR="009803ED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7FAEC61C" wp14:editId="6EF30CE4">
            <wp:simplePos x="0" y="0"/>
            <wp:positionH relativeFrom="column">
              <wp:posOffset>1930400</wp:posOffset>
            </wp:positionH>
            <wp:positionV relativeFrom="paragraph">
              <wp:posOffset>1605280</wp:posOffset>
            </wp:positionV>
            <wp:extent cx="1776095" cy="478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9BB" w:rsidRDefault="00AC29BB" w:rsidP="00A70CE2">
      <w:pPr>
        <w:jc w:val="center"/>
        <w:rPr>
          <w:rFonts w:ascii="Arial" w:hAnsi="Arial" w:cs="Arial"/>
          <w:b/>
        </w:rPr>
      </w:pPr>
      <w:r w:rsidRPr="00AC29BB">
        <w:rPr>
          <w:rFonts w:ascii="Arial" w:hAnsi="Arial" w:cs="Arial"/>
          <w:b/>
        </w:rPr>
        <w:lastRenderedPageBreak/>
        <w:t>ABOUT OUR SCHOOL</w:t>
      </w:r>
    </w:p>
    <w:p w:rsidR="00AC29BB" w:rsidRDefault="00057E0C" w:rsidP="00A70CE2">
      <w:pPr>
        <w:jc w:val="both"/>
        <w:rPr>
          <w:rFonts w:ascii="Arial" w:hAnsi="Arial" w:cs="Arial"/>
          <w:sz w:val="24"/>
          <w:szCs w:val="24"/>
        </w:rPr>
      </w:pPr>
      <w:r w:rsidRPr="00C950A3">
        <w:rPr>
          <w:rFonts w:ascii="Arial" w:hAnsi="Arial" w:cs="Arial"/>
          <w:sz w:val="24"/>
          <w:szCs w:val="24"/>
        </w:rPr>
        <w:t>Carmondean P</w:t>
      </w:r>
      <w:r>
        <w:rPr>
          <w:rFonts w:ascii="Arial" w:hAnsi="Arial" w:cs="Arial"/>
          <w:sz w:val="24"/>
          <w:szCs w:val="24"/>
        </w:rPr>
        <w:t xml:space="preserve">rimary School is a non-denominational school serving the community of Carmondean, Livingston within the Deans Community High School Cluster. The current roll is </w:t>
      </w:r>
      <w:r w:rsidR="00A70CE2">
        <w:rPr>
          <w:rFonts w:ascii="Arial" w:hAnsi="Arial" w:cs="Arial"/>
          <w:sz w:val="24"/>
          <w:szCs w:val="24"/>
        </w:rPr>
        <w:t>387</w:t>
      </w:r>
      <w:r>
        <w:rPr>
          <w:rFonts w:ascii="Arial" w:hAnsi="Arial" w:cs="Arial"/>
          <w:sz w:val="24"/>
          <w:szCs w:val="24"/>
        </w:rPr>
        <w:t xml:space="preserve"> in the Primary Sc</w:t>
      </w:r>
      <w:r w:rsidR="00A70CE2">
        <w:rPr>
          <w:rFonts w:ascii="Arial" w:hAnsi="Arial" w:cs="Arial"/>
          <w:sz w:val="24"/>
          <w:szCs w:val="24"/>
        </w:rPr>
        <w:t>hool and 40</w:t>
      </w:r>
      <w:r>
        <w:rPr>
          <w:rFonts w:ascii="Arial" w:hAnsi="Arial" w:cs="Arial"/>
          <w:sz w:val="24"/>
          <w:szCs w:val="24"/>
        </w:rPr>
        <w:t>/40 children in the Nursery. The school benefits from a mixed catchment area and has a Free Meal Entitlement of 16.4%. The Primary School has 15 classes and the Nursey has both morning and afternoon classes. Staffing consists of a Head Teacher, a Depute-Head Teacher, 3 Principal Teachers, 15 Class Teachers, 2 part-time Support for Learning Teachers</w:t>
      </w:r>
      <w:r w:rsidR="00A70CE2">
        <w:rPr>
          <w:rFonts w:ascii="Arial" w:hAnsi="Arial" w:cs="Arial"/>
          <w:sz w:val="24"/>
          <w:szCs w:val="24"/>
        </w:rPr>
        <w:t xml:space="preserve"> and 7</w:t>
      </w:r>
      <w:r>
        <w:rPr>
          <w:rFonts w:ascii="Arial" w:hAnsi="Arial" w:cs="Arial"/>
          <w:sz w:val="24"/>
          <w:szCs w:val="24"/>
        </w:rPr>
        <w:t xml:space="preserve"> Pupil Support Workers, </w:t>
      </w:r>
      <w:r w:rsidRPr="00160DDC">
        <w:rPr>
          <w:rFonts w:ascii="Arial" w:hAnsi="Arial" w:cs="Arial"/>
          <w:sz w:val="24"/>
          <w:szCs w:val="24"/>
        </w:rPr>
        <w:t>The Nursery is led by a Principal Teacher and supported by a full time Early-Year</w:t>
      </w:r>
      <w:r w:rsidR="00A70CE2">
        <w:rPr>
          <w:rFonts w:ascii="Arial" w:hAnsi="Arial" w:cs="Arial"/>
          <w:sz w:val="24"/>
          <w:szCs w:val="24"/>
        </w:rPr>
        <w:t>s Officer, two full-time and two</w:t>
      </w:r>
      <w:r w:rsidRPr="00160DDC">
        <w:rPr>
          <w:rFonts w:ascii="Arial" w:hAnsi="Arial" w:cs="Arial"/>
          <w:sz w:val="24"/>
          <w:szCs w:val="24"/>
        </w:rPr>
        <w:t xml:space="preserve"> part-time nursery nurse</w:t>
      </w:r>
      <w:r w:rsidR="007948FF">
        <w:rPr>
          <w:rFonts w:ascii="Arial" w:hAnsi="Arial" w:cs="Arial"/>
          <w:sz w:val="24"/>
          <w:szCs w:val="24"/>
        </w:rPr>
        <w:t>s</w:t>
      </w:r>
      <w:r w:rsidRPr="00160D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addition, the school has an Art Specialist for 2 days and a P. E. Specialist for 2 days. The school has a Breakfast Club and a number of After School Clubs that run throughout the year. Carmondean Primary School has been awarded ECO School Scotland status, Rights Respecting Schools Level 2 and International Schools Award (Foundation Level). The school also has a UK and a European quality label for the work the school has done in international education. The school is well-regarded in the community and by its partners. The school is also supported by a Parent Council and a Parent Staff Association.</w:t>
      </w:r>
    </w:p>
    <w:p w:rsidR="0062483B" w:rsidRPr="00A70CE2" w:rsidRDefault="0062483B" w:rsidP="00A70CE2">
      <w:pPr>
        <w:jc w:val="both"/>
        <w:rPr>
          <w:rFonts w:ascii="Arial" w:hAnsi="Arial" w:cs="Arial"/>
          <w:sz w:val="24"/>
          <w:szCs w:val="24"/>
        </w:rPr>
      </w:pPr>
    </w:p>
    <w:p w:rsidR="00AC29BB" w:rsidRDefault="00A70CE2" w:rsidP="0062483B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7297A1ED" wp14:editId="3E2BE893">
            <wp:extent cx="1498600" cy="1828800"/>
            <wp:effectExtent l="0" t="0" r="635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CE2" w:rsidRDefault="00A70CE2" w:rsidP="008E136D">
      <w:pPr>
        <w:rPr>
          <w:rFonts w:ascii="Arial" w:hAnsi="Arial" w:cs="Arial"/>
          <w:b/>
        </w:rPr>
      </w:pPr>
    </w:p>
    <w:p w:rsidR="00B66160" w:rsidRDefault="008E136D" w:rsidP="008E13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OVEMENT PRIORITIES</w:t>
      </w:r>
    </w:p>
    <w:p w:rsidR="00AC29BB" w:rsidRDefault="00AC29BB" w:rsidP="008E136D">
      <w:pPr>
        <w:tabs>
          <w:tab w:val="left" w:pos="61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r improvement priorities </w:t>
      </w:r>
      <w:r w:rsidR="003B70BE">
        <w:rPr>
          <w:rFonts w:ascii="Arial" w:hAnsi="Arial" w:cs="Arial"/>
          <w:b/>
        </w:rPr>
        <w:t>are always based on the</w:t>
      </w:r>
      <w:r>
        <w:rPr>
          <w:rFonts w:ascii="Arial" w:hAnsi="Arial" w:cs="Arial"/>
          <w:b/>
        </w:rPr>
        <w:t xml:space="preserve"> </w:t>
      </w:r>
      <w:r w:rsidR="003B70BE">
        <w:rPr>
          <w:rFonts w:ascii="Arial" w:hAnsi="Arial" w:cs="Arial"/>
          <w:b/>
        </w:rPr>
        <w:t xml:space="preserve">National priorities in the National Improvement Framework (NIF).  Below we have indicated what progress we made with </w:t>
      </w:r>
      <w:r w:rsidR="003234A1">
        <w:rPr>
          <w:rFonts w:ascii="Arial" w:hAnsi="Arial" w:cs="Arial"/>
          <w:b/>
        </w:rPr>
        <w:t>these priorities in Session 2018/19</w:t>
      </w:r>
      <w:r w:rsidR="003B70BE">
        <w:rPr>
          <w:rFonts w:ascii="Arial" w:hAnsi="Arial" w:cs="Arial"/>
          <w:b/>
        </w:rPr>
        <w:t xml:space="preserve">, what the impact has been and what our next steps will be to continue to address </w:t>
      </w:r>
      <w:r w:rsidR="003234A1">
        <w:rPr>
          <w:rFonts w:ascii="Arial" w:hAnsi="Arial" w:cs="Arial"/>
          <w:b/>
        </w:rPr>
        <w:t>these priorities in Session 2019/20</w:t>
      </w:r>
      <w:r w:rsidR="003B70BE">
        <w:rPr>
          <w:rFonts w:ascii="Arial" w:hAnsi="Arial" w:cs="Arial"/>
          <w:b/>
        </w:rPr>
        <w:t>.</w:t>
      </w:r>
    </w:p>
    <w:p w:rsidR="003B70BE" w:rsidRDefault="003B70BE" w:rsidP="003B70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have also shown which NIF driver </w:t>
      </w:r>
      <w:r w:rsidR="009819D7">
        <w:rPr>
          <w:rFonts w:ascii="Arial" w:hAnsi="Arial" w:cs="Arial"/>
          <w:b/>
        </w:rPr>
        <w:t xml:space="preserve">for improvement we used – you can find </w:t>
      </w:r>
      <w:r w:rsidR="00EB494F">
        <w:rPr>
          <w:rFonts w:ascii="Arial" w:hAnsi="Arial" w:cs="Arial"/>
          <w:b/>
        </w:rPr>
        <w:t>out more about the National Imp</w:t>
      </w:r>
      <w:r w:rsidR="009819D7">
        <w:rPr>
          <w:rFonts w:ascii="Arial" w:hAnsi="Arial" w:cs="Arial"/>
          <w:b/>
        </w:rPr>
        <w:t>r</w:t>
      </w:r>
      <w:r w:rsidR="00EB494F">
        <w:rPr>
          <w:rFonts w:ascii="Arial" w:hAnsi="Arial" w:cs="Arial"/>
          <w:b/>
        </w:rPr>
        <w:t>o</w:t>
      </w:r>
      <w:r w:rsidR="009819D7">
        <w:rPr>
          <w:rFonts w:ascii="Arial" w:hAnsi="Arial" w:cs="Arial"/>
          <w:b/>
        </w:rPr>
        <w:t>vement Fram</w:t>
      </w:r>
      <w:r w:rsidR="00EB494F">
        <w:rPr>
          <w:rFonts w:ascii="Arial" w:hAnsi="Arial" w:cs="Arial"/>
          <w:b/>
        </w:rPr>
        <w:t>e</w:t>
      </w:r>
      <w:r w:rsidR="009819D7">
        <w:rPr>
          <w:rFonts w:ascii="Arial" w:hAnsi="Arial" w:cs="Arial"/>
          <w:b/>
        </w:rPr>
        <w:t xml:space="preserve">work and drivers at </w:t>
      </w:r>
      <w:hyperlink r:id="rId11" w:history="1">
        <w:r w:rsidR="00EB494F" w:rsidRPr="00C72134">
          <w:rPr>
            <w:rStyle w:val="Hyperlink"/>
            <w:rFonts w:ascii="Arial" w:hAnsi="Arial" w:cs="Arial"/>
            <w:b/>
          </w:rPr>
          <w:t>https://www.npfs.org.uk/wp-content/uploads/2016/01/NPFS_NIF_E-1.pdf</w:t>
        </w:r>
      </w:hyperlink>
      <w:r w:rsidR="00EB494F">
        <w:rPr>
          <w:rFonts w:ascii="Arial" w:hAnsi="Arial" w:cs="Arial"/>
          <w:b/>
        </w:rPr>
        <w:t>.</w:t>
      </w:r>
    </w:p>
    <w:p w:rsidR="009D2F1C" w:rsidRDefault="00EB4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have also </w:t>
      </w:r>
      <w:r w:rsidR="00C964FD">
        <w:rPr>
          <w:rFonts w:ascii="Arial" w:hAnsi="Arial" w:cs="Arial"/>
          <w:b/>
        </w:rPr>
        <w:t>evaluated our overall provision using</w:t>
      </w:r>
      <w:r>
        <w:rPr>
          <w:rFonts w:ascii="Arial" w:hAnsi="Arial" w:cs="Arial"/>
          <w:b/>
        </w:rPr>
        <w:t xml:space="preserve"> </w:t>
      </w:r>
      <w:r w:rsidR="009D1F43">
        <w:rPr>
          <w:rFonts w:ascii="Arial" w:hAnsi="Arial" w:cs="Arial"/>
          <w:b/>
        </w:rPr>
        <w:t xml:space="preserve">quality indicators (QIs) in </w:t>
      </w:r>
      <w:r>
        <w:rPr>
          <w:rFonts w:ascii="Arial" w:hAnsi="Arial" w:cs="Arial"/>
          <w:b/>
        </w:rPr>
        <w:t>How Good is our School</w:t>
      </w:r>
      <w:r w:rsidR="009D1F43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4 (HGIOS?4) </w:t>
      </w:r>
      <w:r w:rsidR="003234A1">
        <w:rPr>
          <w:rFonts w:ascii="Arial" w:hAnsi="Arial" w:cs="Arial"/>
          <w:b/>
        </w:rPr>
        <w:t xml:space="preserve">and How Good is Our Early learning and Childcare? (HGIOELC?) </w:t>
      </w:r>
      <w:r>
        <w:rPr>
          <w:rFonts w:ascii="Arial" w:hAnsi="Arial" w:cs="Arial"/>
          <w:b/>
        </w:rPr>
        <w:t xml:space="preserve">which is a key aspect of the Scottish approach to self-evaluation and school improvement. </w:t>
      </w:r>
      <w:r w:rsidR="009D2F1C">
        <w:rPr>
          <w:rFonts w:ascii="Arial" w:hAnsi="Arial" w:cs="Arial"/>
          <w:b/>
        </w:rPr>
        <w:br w:type="page"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AC29BB" w:rsidTr="00AC29BB">
        <w:tc>
          <w:tcPr>
            <w:tcW w:w="2694" w:type="dxa"/>
          </w:tcPr>
          <w:p w:rsidR="00AC29BB" w:rsidRDefault="00AC29BB" w:rsidP="00AC29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IORITY</w:t>
            </w:r>
          </w:p>
          <w:p w:rsidR="00AC29BB" w:rsidRDefault="00AC29BB" w:rsidP="00AC29BB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AC29BB" w:rsidRDefault="00AC29BB" w:rsidP="00605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WE DO?</w:t>
            </w:r>
          </w:p>
        </w:tc>
      </w:tr>
      <w:tr w:rsidR="007A015E" w:rsidTr="003C00C3">
        <w:tc>
          <w:tcPr>
            <w:tcW w:w="2694" w:type="dxa"/>
          </w:tcPr>
          <w:p w:rsidR="007A015E" w:rsidRPr="003E1FF3" w:rsidRDefault="007A015E" w:rsidP="003C00C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3E1FF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7A015E" w:rsidRPr="003E1FF3" w:rsidRDefault="007A015E" w:rsidP="003C00C3">
            <w:pPr>
              <w:pStyle w:val="ListParagraph"/>
              <w:ind w:left="284"/>
              <w:rPr>
                <w:rFonts w:ascii="Arial" w:hAnsi="Arial" w:cs="Arial"/>
                <w:b/>
                <w:sz w:val="20"/>
              </w:rPr>
            </w:pP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  <w:r w:rsidRPr="003E1FF3">
              <w:rPr>
                <w:rFonts w:ascii="Arial" w:hAnsi="Arial" w:cs="Arial"/>
                <w:b/>
                <w:sz w:val="20"/>
              </w:rPr>
              <w:t>To raise attainment</w:t>
            </w:r>
            <w:r w:rsidR="007F337D" w:rsidRPr="003E1FF3">
              <w:rPr>
                <w:rFonts w:ascii="Arial" w:hAnsi="Arial" w:cs="Arial"/>
                <w:b/>
                <w:sz w:val="20"/>
              </w:rPr>
              <w:t xml:space="preserve"> for all.</w:t>
            </w: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  <w:r w:rsidRPr="003E1FF3">
              <w:rPr>
                <w:rFonts w:ascii="Arial" w:hAnsi="Arial" w:cs="Arial"/>
                <w:sz w:val="20"/>
              </w:rPr>
              <w:t xml:space="preserve">Our </w:t>
            </w:r>
            <w:r w:rsidR="00521EFF" w:rsidRPr="003E1FF3">
              <w:rPr>
                <w:rFonts w:ascii="Arial" w:hAnsi="Arial" w:cs="Arial"/>
                <w:sz w:val="20"/>
              </w:rPr>
              <w:t>measurable outcome for s</w:t>
            </w:r>
            <w:r w:rsidR="00B97014" w:rsidRPr="003E1FF3">
              <w:rPr>
                <w:rFonts w:ascii="Arial" w:hAnsi="Arial" w:cs="Arial"/>
                <w:sz w:val="20"/>
              </w:rPr>
              <w:t xml:space="preserve">ession 2018/19 was to </w:t>
            </w:r>
            <w:r w:rsidR="004F604C" w:rsidRPr="003E1FF3">
              <w:rPr>
                <w:rFonts w:ascii="Arial" w:hAnsi="Arial" w:cs="Arial"/>
                <w:sz w:val="20"/>
              </w:rPr>
              <w:t xml:space="preserve">improve </w:t>
            </w:r>
            <w:r w:rsidR="007F337D" w:rsidRPr="003E1FF3">
              <w:rPr>
                <w:rFonts w:ascii="Arial" w:hAnsi="Arial" w:cs="Arial"/>
                <w:sz w:val="20"/>
              </w:rPr>
              <w:t>consistency across the Early Level, involve children in evaluating their learning and working with parents/carers to support family learning.</w:t>
            </w:r>
            <w:r w:rsidR="00B97014" w:rsidRPr="003E1FF3">
              <w:rPr>
                <w:rFonts w:ascii="Arial" w:hAnsi="Arial" w:cs="Arial"/>
                <w:sz w:val="20"/>
              </w:rPr>
              <w:t xml:space="preserve"> </w:t>
            </w: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Default="007A015E" w:rsidP="003C00C3">
            <w:pPr>
              <w:rPr>
                <w:rFonts w:ascii="Arial" w:hAnsi="Arial" w:cs="Arial"/>
              </w:rPr>
            </w:pPr>
            <w:r w:rsidRPr="00E9480C">
              <w:rPr>
                <w:rFonts w:ascii="Arial" w:hAnsi="Arial" w:cs="Arial"/>
              </w:rPr>
              <w:t>NIF Driver(s):</w:t>
            </w:r>
          </w:p>
          <w:p w:rsidR="00E9480C" w:rsidRPr="00E9480C" w:rsidRDefault="00E9480C" w:rsidP="003C00C3">
            <w:pPr>
              <w:rPr>
                <w:rFonts w:ascii="Arial" w:hAnsi="Arial" w:cs="Arial"/>
              </w:rPr>
            </w:pP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304278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Improv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71887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Leadership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1458140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Teacher Professionalism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1445276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arental Engag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363128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Assess. of Chdn’s Progress</w:t>
            </w:r>
          </w:p>
          <w:p w:rsidR="008B3CD1" w:rsidRPr="00093027" w:rsidRDefault="001B3F9E" w:rsidP="008B3CD1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6987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erformance Information</w:t>
            </w:r>
          </w:p>
          <w:p w:rsidR="003E1FF3" w:rsidRPr="003E1FF3" w:rsidRDefault="003E1FF3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</w:tcPr>
          <w:p w:rsidR="007A015E" w:rsidRPr="003E1FF3" w:rsidRDefault="00516818" w:rsidP="003C00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have made Very G</w:t>
            </w:r>
            <w:r w:rsidR="00E211C6">
              <w:rPr>
                <w:rFonts w:ascii="Arial" w:hAnsi="Arial" w:cs="Arial"/>
                <w:sz w:val="20"/>
              </w:rPr>
              <w:t xml:space="preserve">ood </w:t>
            </w:r>
            <w:r w:rsidR="007A015E" w:rsidRPr="003E1FF3">
              <w:rPr>
                <w:rFonts w:ascii="Arial" w:hAnsi="Arial" w:cs="Arial"/>
                <w:sz w:val="20"/>
              </w:rPr>
              <w:t>progress.</w:t>
            </w: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  <w:r w:rsidRPr="003E1FF3">
              <w:rPr>
                <w:rFonts w:ascii="Arial" w:hAnsi="Arial" w:cs="Arial"/>
                <w:sz w:val="20"/>
              </w:rPr>
              <w:t>What did we do?</w:t>
            </w: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Default="003E1FF3" w:rsidP="003E1F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ng PT with remit for ELC and P1 to ensure coherence between the stages.</w:t>
            </w:r>
          </w:p>
          <w:p w:rsidR="003E1FF3" w:rsidRDefault="003E1FF3" w:rsidP="003E1F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y based pedagogy introduced into P1 to ensure a smoother transition into school.</w:t>
            </w:r>
          </w:p>
          <w:p w:rsidR="003E1FF3" w:rsidRDefault="00516818" w:rsidP="003E1F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EP for 2, 3 and 4 year olds</w:t>
            </w:r>
            <w:r w:rsidR="003E1FF3">
              <w:rPr>
                <w:rFonts w:ascii="Arial" w:hAnsi="Arial" w:cs="Arial"/>
                <w:sz w:val="20"/>
              </w:rPr>
              <w:t xml:space="preserve"> to support parents/carers in developing their child’s learning at home.</w:t>
            </w:r>
          </w:p>
          <w:p w:rsidR="003E1FF3" w:rsidRDefault="003E1FF3" w:rsidP="003E1F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w parents contribute photos and comments to the Learning Journals showing learning being taken forward at home. </w:t>
            </w:r>
          </w:p>
          <w:p w:rsidR="003E1FF3" w:rsidRDefault="003E1FF3" w:rsidP="003E1F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ld voice included in the majority of observations. </w:t>
            </w:r>
          </w:p>
          <w:p w:rsidR="003E1FF3" w:rsidRDefault="003C572C" w:rsidP="003E1F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unity links have been strengthened and weekly visits to Pentland View Retirement housing have been commented on positively. </w:t>
            </w:r>
          </w:p>
          <w:p w:rsidR="003C572C" w:rsidRPr="003E1FF3" w:rsidRDefault="003C572C" w:rsidP="003E1F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ed and refreshed vision, values and aims in consultation with parents/carers and practitioners. </w:t>
            </w: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  <w:r w:rsidRPr="003E1FF3">
              <w:rPr>
                <w:rFonts w:ascii="Arial" w:hAnsi="Arial" w:cs="Arial"/>
                <w:sz w:val="20"/>
              </w:rPr>
              <w:t>Evidence indicates the impact is:</w:t>
            </w: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Default="00381809" w:rsidP="003818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most all learners have settled into Nurs</w:t>
            </w:r>
            <w:r w:rsidR="00516818">
              <w:rPr>
                <w:rFonts w:ascii="Arial" w:hAnsi="Arial" w:cs="Arial"/>
                <w:sz w:val="20"/>
              </w:rPr>
              <w:t>ery quickly after attending PEEP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381809" w:rsidRPr="00E211C6" w:rsidRDefault="00381809" w:rsidP="00E211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st learners are able to discuss their learning experiences.</w:t>
            </w: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521EFF" w:rsidP="003C00C3">
            <w:pPr>
              <w:rPr>
                <w:rFonts w:ascii="Arial" w:hAnsi="Arial" w:cs="Arial"/>
                <w:sz w:val="20"/>
              </w:rPr>
            </w:pPr>
            <w:r w:rsidRPr="003E1FF3">
              <w:rPr>
                <w:rFonts w:ascii="Arial" w:hAnsi="Arial" w:cs="Arial"/>
                <w:sz w:val="20"/>
              </w:rPr>
              <w:t>Our priority for next session will be</w:t>
            </w:r>
            <w:r w:rsidR="007A015E" w:rsidRPr="003E1FF3">
              <w:rPr>
                <w:rFonts w:ascii="Arial" w:hAnsi="Arial" w:cs="Arial"/>
                <w:sz w:val="20"/>
              </w:rPr>
              <w:t>:</w:t>
            </w: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  <w:p w:rsidR="007A015E" w:rsidRPr="003E1FF3" w:rsidRDefault="00381809" w:rsidP="00521EFF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relaunch the Learning Journals and promote </w:t>
            </w:r>
            <w:r w:rsidR="004F6CC8">
              <w:rPr>
                <w:rFonts w:ascii="Arial" w:hAnsi="Arial" w:cs="Arial"/>
                <w:sz w:val="20"/>
              </w:rPr>
              <w:t>parental contributions and involvement in next steps.</w:t>
            </w:r>
          </w:p>
          <w:p w:rsidR="007A015E" w:rsidRPr="003E1FF3" w:rsidRDefault="007A015E" w:rsidP="003C00C3">
            <w:pPr>
              <w:rPr>
                <w:rFonts w:ascii="Arial" w:hAnsi="Arial" w:cs="Arial"/>
                <w:sz w:val="20"/>
              </w:rPr>
            </w:pPr>
          </w:p>
        </w:tc>
      </w:tr>
      <w:tr w:rsidR="007A015E" w:rsidTr="003C00C3">
        <w:tc>
          <w:tcPr>
            <w:tcW w:w="2694" w:type="dxa"/>
          </w:tcPr>
          <w:p w:rsidR="007A015E" w:rsidRPr="00B73AB6" w:rsidRDefault="007A015E" w:rsidP="003C00C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</w:rPr>
            </w:pPr>
          </w:p>
          <w:p w:rsidR="007A015E" w:rsidRPr="00B73AB6" w:rsidRDefault="007A015E" w:rsidP="003C00C3">
            <w:pPr>
              <w:rPr>
                <w:rFonts w:ascii="Arial" w:hAnsi="Arial" w:cs="Arial"/>
                <w:b/>
              </w:rPr>
            </w:pPr>
          </w:p>
          <w:p w:rsidR="007A015E" w:rsidRPr="00B73AB6" w:rsidRDefault="007A015E" w:rsidP="003C00C3">
            <w:pPr>
              <w:rPr>
                <w:rFonts w:ascii="Arial" w:hAnsi="Arial" w:cs="Arial"/>
                <w:b/>
              </w:rPr>
            </w:pPr>
            <w:r w:rsidRPr="00B73AB6">
              <w:rPr>
                <w:rFonts w:ascii="Arial" w:hAnsi="Arial" w:cs="Arial"/>
                <w:b/>
              </w:rPr>
              <w:t xml:space="preserve">To </w:t>
            </w:r>
            <w:r w:rsidR="007F337D">
              <w:rPr>
                <w:rFonts w:ascii="Arial" w:hAnsi="Arial" w:cs="Arial"/>
                <w:b/>
              </w:rPr>
              <w:t>improve Literacy for all.</w:t>
            </w:r>
          </w:p>
          <w:p w:rsidR="007A015E" w:rsidRDefault="007A015E" w:rsidP="003C00C3">
            <w:pPr>
              <w:rPr>
                <w:rFonts w:ascii="Arial" w:hAnsi="Arial" w:cs="Arial"/>
              </w:rPr>
            </w:pPr>
          </w:p>
          <w:p w:rsidR="007A015E" w:rsidRPr="005D1310" w:rsidRDefault="007A015E" w:rsidP="003C00C3">
            <w:pPr>
              <w:rPr>
                <w:rFonts w:ascii="Arial" w:hAnsi="Arial" w:cs="Arial"/>
                <w:sz w:val="20"/>
                <w:szCs w:val="20"/>
              </w:rPr>
            </w:pPr>
            <w:r w:rsidRPr="005D1310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521EFF" w:rsidRPr="005D1310">
              <w:rPr>
                <w:rFonts w:ascii="Arial" w:hAnsi="Arial" w:cs="Arial"/>
                <w:sz w:val="20"/>
                <w:szCs w:val="20"/>
              </w:rPr>
              <w:t>measurable outcome for s</w:t>
            </w:r>
            <w:r w:rsidR="00B97014" w:rsidRPr="005D1310">
              <w:rPr>
                <w:rFonts w:ascii="Arial" w:hAnsi="Arial" w:cs="Arial"/>
                <w:sz w:val="20"/>
                <w:szCs w:val="20"/>
              </w:rPr>
              <w:t>ession 2018/19</w:t>
            </w:r>
            <w:r w:rsidR="005805CC" w:rsidRPr="005D1310">
              <w:rPr>
                <w:rFonts w:ascii="Arial" w:hAnsi="Arial" w:cs="Arial"/>
                <w:sz w:val="20"/>
                <w:szCs w:val="20"/>
              </w:rPr>
              <w:t xml:space="preserve"> was to </w:t>
            </w:r>
            <w:r w:rsidR="007F337D" w:rsidRPr="005D1310">
              <w:rPr>
                <w:rFonts w:ascii="Arial" w:hAnsi="Arial" w:cs="Arial"/>
                <w:sz w:val="20"/>
                <w:szCs w:val="20"/>
              </w:rPr>
              <w:t xml:space="preserve">improve children’s vocabulary and oral language skills. </w:t>
            </w:r>
          </w:p>
          <w:p w:rsidR="007A015E" w:rsidRDefault="007A015E" w:rsidP="003C00C3">
            <w:pPr>
              <w:rPr>
                <w:rFonts w:ascii="Arial" w:hAnsi="Arial" w:cs="Arial"/>
              </w:rPr>
            </w:pPr>
          </w:p>
          <w:p w:rsidR="007A015E" w:rsidRDefault="007A015E" w:rsidP="003C00C3">
            <w:pPr>
              <w:rPr>
                <w:rFonts w:ascii="Arial" w:hAnsi="Arial" w:cs="Arial"/>
              </w:rPr>
            </w:pPr>
          </w:p>
          <w:p w:rsidR="007A015E" w:rsidRDefault="007A015E" w:rsidP="003C0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Driver(s):</w:t>
            </w:r>
          </w:p>
          <w:p w:rsidR="008B3CD1" w:rsidRDefault="008B3CD1" w:rsidP="003C00C3">
            <w:pPr>
              <w:rPr>
                <w:rFonts w:ascii="Arial" w:hAnsi="Arial" w:cs="Arial"/>
              </w:rPr>
            </w:pP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1786951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Improv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811444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Leadership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72327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Teacher Professionalism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477769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arental Engag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139193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Assess. of Chdn’s Progress</w:t>
            </w:r>
          </w:p>
          <w:p w:rsidR="008B3CD1" w:rsidRPr="00093027" w:rsidRDefault="001B3F9E" w:rsidP="008B3CD1">
            <w:pPr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196746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erformance Information</w:t>
            </w:r>
          </w:p>
          <w:p w:rsidR="007A015E" w:rsidRDefault="007A015E" w:rsidP="003C00C3">
            <w:pPr>
              <w:rPr>
                <w:rFonts w:ascii="Arial" w:hAnsi="Arial" w:cs="Arial"/>
              </w:rPr>
            </w:pPr>
          </w:p>
          <w:p w:rsidR="007A015E" w:rsidRDefault="007A015E" w:rsidP="003C00C3">
            <w:pPr>
              <w:rPr>
                <w:rFonts w:ascii="Arial" w:hAnsi="Arial" w:cs="Arial"/>
              </w:rPr>
            </w:pPr>
          </w:p>
          <w:p w:rsidR="007A015E" w:rsidRDefault="007A015E" w:rsidP="003C00C3">
            <w:pPr>
              <w:rPr>
                <w:rFonts w:ascii="Arial" w:hAnsi="Arial" w:cs="Arial"/>
              </w:rPr>
            </w:pPr>
          </w:p>
          <w:p w:rsidR="007A015E" w:rsidRPr="00AC29BB" w:rsidRDefault="007A015E" w:rsidP="003C00C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7A015E" w:rsidRPr="005D1310" w:rsidRDefault="005D1310" w:rsidP="003C0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made Very G</w:t>
            </w:r>
            <w:r w:rsidR="00E211C6" w:rsidRPr="005D1310">
              <w:rPr>
                <w:rFonts w:ascii="Arial" w:hAnsi="Arial" w:cs="Arial"/>
                <w:sz w:val="20"/>
                <w:szCs w:val="20"/>
              </w:rPr>
              <w:t>ood</w:t>
            </w:r>
            <w:r w:rsidR="007A015E" w:rsidRPr="005D1310">
              <w:rPr>
                <w:rFonts w:ascii="Arial" w:hAnsi="Arial" w:cs="Arial"/>
                <w:sz w:val="20"/>
                <w:szCs w:val="20"/>
              </w:rPr>
              <w:t xml:space="preserve"> progress.</w:t>
            </w:r>
          </w:p>
          <w:p w:rsidR="007A015E" w:rsidRDefault="007A015E" w:rsidP="003C00C3">
            <w:pPr>
              <w:rPr>
                <w:rFonts w:ascii="Arial" w:hAnsi="Arial" w:cs="Arial"/>
              </w:rPr>
            </w:pPr>
          </w:p>
          <w:p w:rsidR="007A015E" w:rsidRPr="00E211C6" w:rsidRDefault="007A015E" w:rsidP="003C00C3">
            <w:p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What did we do?</w:t>
            </w:r>
          </w:p>
          <w:p w:rsidR="007A015E" w:rsidRPr="00E211C6" w:rsidRDefault="007A015E" w:rsidP="003C0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15E" w:rsidRPr="00E211C6" w:rsidRDefault="005D1310" w:rsidP="00E363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="00E36348" w:rsidRPr="00E211C6">
              <w:rPr>
                <w:rFonts w:ascii="Arial" w:hAnsi="Arial" w:cs="Arial"/>
                <w:sz w:val="20"/>
                <w:szCs w:val="20"/>
              </w:rPr>
              <w:t>ractitioner completed a 6 week CLPL</w:t>
            </w:r>
            <w:r>
              <w:rPr>
                <w:rFonts w:ascii="Arial" w:hAnsi="Arial" w:cs="Arial"/>
                <w:sz w:val="20"/>
                <w:szCs w:val="20"/>
              </w:rPr>
              <w:t xml:space="preserve"> course on oral literacy and has</w:t>
            </w:r>
            <w:r w:rsidR="00E36348" w:rsidRPr="00E211C6">
              <w:rPr>
                <w:rFonts w:ascii="Arial" w:hAnsi="Arial" w:cs="Arial"/>
                <w:sz w:val="20"/>
                <w:szCs w:val="20"/>
              </w:rPr>
              <w:t xml:space="preserve"> begun to feedback learning to the team.</w:t>
            </w:r>
          </w:p>
          <w:p w:rsidR="00E36348" w:rsidRPr="00E211C6" w:rsidRDefault="00E36348" w:rsidP="00E363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Continuation of Big Bedtime Read with P6 buddies reading s</w:t>
            </w:r>
            <w:r w:rsidR="00E211C6" w:rsidRPr="00E211C6">
              <w:rPr>
                <w:rFonts w:ascii="Arial" w:hAnsi="Arial" w:cs="Arial"/>
                <w:sz w:val="20"/>
                <w:szCs w:val="20"/>
              </w:rPr>
              <w:t>tories to individuals on a weekly</w:t>
            </w:r>
            <w:r w:rsidRPr="00E211C6">
              <w:rPr>
                <w:rFonts w:ascii="Arial" w:hAnsi="Arial" w:cs="Arial"/>
                <w:sz w:val="20"/>
                <w:szCs w:val="20"/>
              </w:rPr>
              <w:t xml:space="preserve"> basis.</w:t>
            </w:r>
          </w:p>
          <w:p w:rsidR="00E36348" w:rsidRPr="00E211C6" w:rsidRDefault="00E36348" w:rsidP="00E363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All staff attended a CLPL course on creat</w:t>
            </w:r>
            <w:r w:rsidR="00E211C6" w:rsidRPr="00E211C6">
              <w:rPr>
                <w:rFonts w:ascii="Arial" w:hAnsi="Arial" w:cs="Arial"/>
                <w:sz w:val="20"/>
                <w:szCs w:val="20"/>
              </w:rPr>
              <w:t>ing a Literacy Rich Environment which has increased practitioner knowledge.</w:t>
            </w:r>
          </w:p>
          <w:p w:rsidR="00E36348" w:rsidRPr="00E211C6" w:rsidRDefault="00E36348" w:rsidP="00E363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All children assessed th</w:t>
            </w:r>
            <w:r w:rsidR="00E211C6" w:rsidRPr="00E211C6">
              <w:rPr>
                <w:rFonts w:ascii="Arial" w:hAnsi="Arial" w:cs="Arial"/>
                <w:sz w:val="20"/>
                <w:szCs w:val="20"/>
              </w:rPr>
              <w:t xml:space="preserve">rough Renfrew Vocabulary Scales and results analysed and tracked. </w:t>
            </w:r>
          </w:p>
          <w:p w:rsidR="00E36348" w:rsidRPr="00E211C6" w:rsidRDefault="005D1310" w:rsidP="00E363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="00E36348" w:rsidRPr="00E211C6">
              <w:rPr>
                <w:rFonts w:ascii="Arial" w:hAnsi="Arial" w:cs="Arial"/>
                <w:sz w:val="20"/>
                <w:szCs w:val="20"/>
              </w:rPr>
              <w:t>ractitioner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E36348" w:rsidRPr="00E211C6">
              <w:rPr>
                <w:rFonts w:ascii="Arial" w:hAnsi="Arial" w:cs="Arial"/>
                <w:sz w:val="20"/>
                <w:szCs w:val="20"/>
              </w:rPr>
              <w:t xml:space="preserve"> leading on Literacy. ELC has been audited and new resources bought and implemented. </w:t>
            </w:r>
          </w:p>
          <w:p w:rsidR="00E36348" w:rsidRPr="00E211C6" w:rsidRDefault="00E36348" w:rsidP="00E363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Daily story and s</w:t>
            </w:r>
            <w:r w:rsidR="00E211C6" w:rsidRPr="00E211C6">
              <w:rPr>
                <w:rFonts w:ascii="Arial" w:hAnsi="Arial" w:cs="Arial"/>
                <w:sz w:val="20"/>
                <w:szCs w:val="20"/>
              </w:rPr>
              <w:t xml:space="preserve">inging sessions in small groups show an improvement in vocabulary. </w:t>
            </w:r>
          </w:p>
          <w:p w:rsidR="00E36348" w:rsidRPr="00E211C6" w:rsidRDefault="00E36348" w:rsidP="00E363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 xml:space="preserve">Story boxes developed to enable children to explore a given story independently. </w:t>
            </w:r>
          </w:p>
          <w:p w:rsidR="00E36348" w:rsidRPr="00E211C6" w:rsidRDefault="00E36348" w:rsidP="00E363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Bookbug launch day.</w:t>
            </w:r>
          </w:p>
          <w:p w:rsidR="002E44C9" w:rsidRPr="00E211C6" w:rsidRDefault="005D1310" w:rsidP="00E363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ed PEEP</w:t>
            </w:r>
            <w:r w:rsidR="002E44C9" w:rsidRPr="00E211C6">
              <w:rPr>
                <w:rFonts w:ascii="Arial" w:hAnsi="Arial" w:cs="Arial"/>
                <w:sz w:val="20"/>
                <w:szCs w:val="20"/>
              </w:rPr>
              <w:t xml:space="preserve"> group on early reading, writing, listening and talking.</w:t>
            </w:r>
          </w:p>
          <w:p w:rsidR="007A015E" w:rsidRPr="00E211C6" w:rsidRDefault="007A015E" w:rsidP="003C0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348" w:rsidRPr="00E211C6" w:rsidRDefault="00E36348" w:rsidP="00E36348">
            <w:p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Evidence indicates the impact is:</w:t>
            </w:r>
          </w:p>
          <w:p w:rsidR="00E36348" w:rsidRPr="00E211C6" w:rsidRDefault="00E36348" w:rsidP="00E363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348" w:rsidRPr="00E211C6" w:rsidRDefault="00E36348" w:rsidP="00E363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Majority of learners scored above their actual age in Renfrew Vocab</w:t>
            </w:r>
            <w:r w:rsidR="005D1310">
              <w:rPr>
                <w:rFonts w:ascii="Arial" w:hAnsi="Arial" w:cs="Arial"/>
                <w:sz w:val="20"/>
                <w:szCs w:val="20"/>
              </w:rPr>
              <w:t>ulary A</w:t>
            </w:r>
            <w:r w:rsidRPr="00E211C6">
              <w:rPr>
                <w:rFonts w:ascii="Arial" w:hAnsi="Arial" w:cs="Arial"/>
                <w:sz w:val="20"/>
                <w:szCs w:val="20"/>
              </w:rPr>
              <w:t xml:space="preserve">ssessment. </w:t>
            </w:r>
          </w:p>
          <w:p w:rsidR="00E36348" w:rsidRPr="00E211C6" w:rsidRDefault="00E36348" w:rsidP="00E363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 xml:space="preserve">ELC literacy environment audit ticked almost all categories. </w:t>
            </w:r>
          </w:p>
          <w:p w:rsidR="00E36348" w:rsidRPr="00E211C6" w:rsidRDefault="00A17EAA" w:rsidP="00E363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 xml:space="preserve">Almost all parents/carers are engaging in the Big Bedtime Read and comment on weekly books. </w:t>
            </w:r>
          </w:p>
          <w:p w:rsidR="007A015E" w:rsidRPr="00E211C6" w:rsidRDefault="007A015E" w:rsidP="003C0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1EFF" w:rsidRPr="00E211C6" w:rsidRDefault="00521EFF" w:rsidP="00521EFF">
            <w:p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Our priority for next session will be:</w:t>
            </w:r>
          </w:p>
          <w:p w:rsidR="007A015E" w:rsidRPr="00E211C6" w:rsidRDefault="007A015E" w:rsidP="003C0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15E" w:rsidRPr="00E211C6" w:rsidRDefault="00A17EAA" w:rsidP="00521EF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To improve children’s knowledge of syllables, rhymes and patterns in words.</w:t>
            </w:r>
          </w:p>
          <w:p w:rsidR="007A015E" w:rsidRPr="00AC29BB" w:rsidRDefault="007A015E" w:rsidP="003C00C3">
            <w:pPr>
              <w:rPr>
                <w:rFonts w:ascii="Arial" w:hAnsi="Arial" w:cs="Arial"/>
              </w:rPr>
            </w:pPr>
          </w:p>
        </w:tc>
      </w:tr>
    </w:tbl>
    <w:p w:rsidR="009D2F1C" w:rsidRDefault="009D2F1C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214CB6" w:rsidTr="00B404B6">
        <w:tc>
          <w:tcPr>
            <w:tcW w:w="2694" w:type="dxa"/>
          </w:tcPr>
          <w:p w:rsidR="00214CB6" w:rsidRPr="00B97014" w:rsidRDefault="00214CB6" w:rsidP="00B404B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</w:rPr>
            </w:pPr>
            <w:r>
              <w:br w:type="page"/>
            </w:r>
          </w:p>
          <w:p w:rsidR="00214CB6" w:rsidRPr="00B97014" w:rsidRDefault="00214CB6" w:rsidP="00B404B6">
            <w:pPr>
              <w:pStyle w:val="ListParagraph"/>
              <w:ind w:left="284"/>
              <w:rPr>
                <w:b/>
              </w:rPr>
            </w:pPr>
          </w:p>
          <w:p w:rsidR="00214CB6" w:rsidRPr="00B97014" w:rsidRDefault="00214CB6" w:rsidP="00B404B6">
            <w:pPr>
              <w:rPr>
                <w:rFonts w:ascii="Arial" w:hAnsi="Arial" w:cs="Arial"/>
                <w:b/>
              </w:rPr>
            </w:pPr>
            <w:r w:rsidRPr="00B97014">
              <w:rPr>
                <w:rFonts w:ascii="Arial" w:hAnsi="Arial" w:cs="Arial"/>
                <w:b/>
              </w:rPr>
              <w:t xml:space="preserve">To improve </w:t>
            </w:r>
            <w:r w:rsidR="007F337D">
              <w:rPr>
                <w:rFonts w:ascii="Arial" w:hAnsi="Arial" w:cs="Arial"/>
                <w:b/>
              </w:rPr>
              <w:t>numeracy for all.</w:t>
            </w: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214CB6" w:rsidRPr="005D1310" w:rsidRDefault="00214CB6" w:rsidP="00B404B6">
            <w:pPr>
              <w:rPr>
                <w:rFonts w:ascii="Arial" w:hAnsi="Arial" w:cs="Arial"/>
                <w:sz w:val="20"/>
                <w:szCs w:val="20"/>
              </w:rPr>
            </w:pPr>
            <w:r w:rsidRPr="005D1310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521EFF" w:rsidRPr="005D1310">
              <w:rPr>
                <w:rFonts w:ascii="Arial" w:hAnsi="Arial" w:cs="Arial"/>
                <w:sz w:val="20"/>
                <w:szCs w:val="20"/>
              </w:rPr>
              <w:t>measurable outcome for s</w:t>
            </w:r>
            <w:r w:rsidR="00B97014" w:rsidRPr="005D1310">
              <w:rPr>
                <w:rFonts w:ascii="Arial" w:hAnsi="Arial" w:cs="Arial"/>
                <w:sz w:val="20"/>
                <w:szCs w:val="20"/>
              </w:rPr>
              <w:t xml:space="preserve">ession 2018/19 was to </w:t>
            </w:r>
            <w:r w:rsidR="007F337D" w:rsidRPr="005D1310">
              <w:rPr>
                <w:rFonts w:ascii="Arial" w:hAnsi="Arial" w:cs="Arial"/>
                <w:sz w:val="20"/>
                <w:szCs w:val="20"/>
              </w:rPr>
              <w:t>increase learner</w:t>
            </w:r>
            <w:r w:rsidR="005D1310">
              <w:rPr>
                <w:rFonts w:ascii="Arial" w:hAnsi="Arial" w:cs="Arial"/>
                <w:sz w:val="20"/>
                <w:szCs w:val="20"/>
              </w:rPr>
              <w:t>’</w:t>
            </w:r>
            <w:r w:rsidR="007F337D" w:rsidRPr="005D1310">
              <w:rPr>
                <w:rFonts w:ascii="Arial" w:hAnsi="Arial" w:cs="Arial"/>
                <w:sz w:val="20"/>
                <w:szCs w:val="20"/>
              </w:rPr>
              <w:t xml:space="preserve">s early numeracy skills. </w:t>
            </w: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214CB6" w:rsidRDefault="00214CB6" w:rsidP="00B40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Driver(s):</w:t>
            </w: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1642065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Improv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916983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334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Leadership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11263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Teacher Professionalism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528105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334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arental Engag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1455634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Assess. of Chdn’s Progress</w:t>
            </w:r>
          </w:p>
          <w:p w:rsidR="008B3CD1" w:rsidRPr="00093027" w:rsidRDefault="001B3F9E" w:rsidP="008B3CD1">
            <w:pPr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291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erformance Information</w:t>
            </w: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214CB6" w:rsidRPr="009D1F43" w:rsidRDefault="00214CB6" w:rsidP="00B404B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14CB6" w:rsidRPr="00E211C6" w:rsidRDefault="005D1310" w:rsidP="00B40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made G</w:t>
            </w:r>
            <w:r w:rsidR="00E211C6">
              <w:rPr>
                <w:rFonts w:ascii="Arial" w:hAnsi="Arial" w:cs="Arial"/>
                <w:sz w:val="20"/>
                <w:szCs w:val="20"/>
              </w:rPr>
              <w:t>ood</w:t>
            </w:r>
            <w:r w:rsidR="00214CB6" w:rsidRPr="00E211C6">
              <w:rPr>
                <w:rFonts w:ascii="Arial" w:hAnsi="Arial" w:cs="Arial"/>
                <w:sz w:val="20"/>
                <w:szCs w:val="20"/>
              </w:rPr>
              <w:t xml:space="preserve"> progress.</w:t>
            </w:r>
          </w:p>
          <w:p w:rsidR="00214CB6" w:rsidRPr="00E211C6" w:rsidRDefault="00214CB6" w:rsidP="00B404B6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CB6" w:rsidRPr="00E211C6" w:rsidRDefault="00214CB6" w:rsidP="00B404B6">
            <w:p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What did we do?</w:t>
            </w:r>
          </w:p>
          <w:p w:rsidR="00214CB6" w:rsidRPr="00E211C6" w:rsidRDefault="00214CB6" w:rsidP="00B404B6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CB6" w:rsidRPr="00E211C6" w:rsidRDefault="001037A5" w:rsidP="00792A9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Numeracy audit has been carried out. Results were positive indoors – work is required outdoors.</w:t>
            </w:r>
          </w:p>
          <w:p w:rsidR="001037A5" w:rsidRPr="00E211C6" w:rsidRDefault="001037A5" w:rsidP="00792A9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Numbers and dot patterns are included in several areas of the Nursery environment.</w:t>
            </w:r>
          </w:p>
          <w:p w:rsidR="00214CB6" w:rsidRPr="00E211C6" w:rsidRDefault="001037A5" w:rsidP="00B404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Regular opportunities for finger pattern songs and counting forwards/backwards.</w:t>
            </w:r>
          </w:p>
          <w:p w:rsidR="001037A5" w:rsidRPr="00E211C6" w:rsidRDefault="005D1310" w:rsidP="00B404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ed PEEP</w:t>
            </w:r>
            <w:r w:rsidR="001037A5" w:rsidRPr="00E211C6">
              <w:rPr>
                <w:rFonts w:ascii="Arial" w:hAnsi="Arial" w:cs="Arial"/>
                <w:sz w:val="20"/>
                <w:szCs w:val="20"/>
              </w:rPr>
              <w:t xml:space="preserve"> group on early counting and number.</w:t>
            </w:r>
          </w:p>
          <w:p w:rsidR="00214CB6" w:rsidRPr="00E211C6" w:rsidRDefault="00214CB6" w:rsidP="00B404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37A5" w:rsidRPr="00E211C6" w:rsidRDefault="001037A5" w:rsidP="001037A5">
            <w:p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Evidence indicates the impact is:</w:t>
            </w:r>
          </w:p>
          <w:p w:rsidR="001037A5" w:rsidRPr="00E211C6" w:rsidRDefault="001037A5" w:rsidP="001037A5">
            <w:pPr>
              <w:rPr>
                <w:rFonts w:ascii="Arial" w:hAnsi="Arial" w:cs="Arial"/>
                <w:sz w:val="20"/>
                <w:szCs w:val="20"/>
              </w:rPr>
            </w:pPr>
          </w:p>
          <w:p w:rsidR="001037A5" w:rsidRPr="00E211C6" w:rsidRDefault="001037A5" w:rsidP="001037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Majority of learners achieving amber/green on numeracy and mathematics early level trackers.</w:t>
            </w:r>
          </w:p>
          <w:p w:rsidR="00214CB6" w:rsidRPr="00E211C6" w:rsidRDefault="00214CB6" w:rsidP="00B404B6">
            <w:pPr>
              <w:rPr>
                <w:rFonts w:ascii="Arial" w:hAnsi="Arial" w:cs="Arial"/>
                <w:sz w:val="20"/>
                <w:szCs w:val="20"/>
              </w:rPr>
            </w:pPr>
          </w:p>
          <w:p w:rsidR="00521EFF" w:rsidRPr="00E211C6" w:rsidRDefault="00521EFF" w:rsidP="00521EFF">
            <w:p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Our priority for next session will be:</w:t>
            </w: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214CB6" w:rsidRPr="00E211C6" w:rsidRDefault="00E211C6" w:rsidP="00521EFF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  <w:sz w:val="20"/>
              </w:rPr>
            </w:pPr>
            <w:r w:rsidRPr="00E211C6">
              <w:rPr>
                <w:rFonts w:ascii="Arial" w:hAnsi="Arial" w:cs="Arial"/>
                <w:sz w:val="20"/>
              </w:rPr>
              <w:t>Introduce a range of numeracy and mathematics resources into the back garden and audit current provision.</w:t>
            </w:r>
          </w:p>
          <w:p w:rsidR="00214CB6" w:rsidRPr="000A52BD" w:rsidRDefault="00214CB6" w:rsidP="00B404B6">
            <w:pPr>
              <w:rPr>
                <w:rFonts w:ascii="Arial" w:hAnsi="Arial" w:cs="Arial"/>
              </w:rPr>
            </w:pPr>
          </w:p>
        </w:tc>
      </w:tr>
      <w:tr w:rsidR="00214CB6" w:rsidTr="00E211C6">
        <w:trPr>
          <w:trHeight w:val="4128"/>
        </w:trPr>
        <w:tc>
          <w:tcPr>
            <w:tcW w:w="2694" w:type="dxa"/>
          </w:tcPr>
          <w:p w:rsidR="00214CB6" w:rsidRPr="00FE2F9D" w:rsidRDefault="00214CB6" w:rsidP="00B404B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</w:rPr>
            </w:pPr>
          </w:p>
          <w:p w:rsidR="00E9480C" w:rsidRDefault="00E9480C" w:rsidP="00B404B6">
            <w:pPr>
              <w:rPr>
                <w:rFonts w:ascii="Arial" w:hAnsi="Arial" w:cs="Arial"/>
                <w:b/>
              </w:rPr>
            </w:pPr>
          </w:p>
          <w:p w:rsidR="00214CB6" w:rsidRPr="0050003B" w:rsidRDefault="00214CB6" w:rsidP="00B404B6">
            <w:pPr>
              <w:rPr>
                <w:rFonts w:ascii="Arial" w:hAnsi="Arial" w:cs="Arial"/>
              </w:rPr>
            </w:pPr>
            <w:r w:rsidRPr="00FE2F9D">
              <w:rPr>
                <w:rFonts w:ascii="Arial" w:hAnsi="Arial" w:cs="Arial"/>
                <w:b/>
              </w:rPr>
              <w:t xml:space="preserve">To improve </w:t>
            </w:r>
            <w:r w:rsidR="007F337D">
              <w:rPr>
                <w:rFonts w:ascii="Arial" w:hAnsi="Arial" w:cs="Arial"/>
                <w:b/>
              </w:rPr>
              <w:t xml:space="preserve">learner’s Health &amp; Wellbeing. </w:t>
            </w:r>
          </w:p>
          <w:p w:rsidR="00214CB6" w:rsidRPr="009D1F43" w:rsidRDefault="00214CB6" w:rsidP="00B404B6">
            <w:pPr>
              <w:rPr>
                <w:rFonts w:ascii="Arial" w:hAnsi="Arial" w:cs="Arial"/>
              </w:rPr>
            </w:pPr>
          </w:p>
          <w:p w:rsidR="00214CB6" w:rsidRPr="00E9480C" w:rsidRDefault="00214CB6" w:rsidP="00B404B6">
            <w:pPr>
              <w:rPr>
                <w:rFonts w:ascii="Arial" w:hAnsi="Arial" w:cs="Arial"/>
                <w:sz w:val="20"/>
                <w:szCs w:val="20"/>
              </w:rPr>
            </w:pPr>
            <w:r w:rsidRPr="00E9480C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521EFF" w:rsidRPr="00E9480C">
              <w:rPr>
                <w:rFonts w:ascii="Arial" w:hAnsi="Arial" w:cs="Arial"/>
                <w:sz w:val="20"/>
                <w:szCs w:val="20"/>
              </w:rPr>
              <w:t>measurable outcome for s</w:t>
            </w:r>
            <w:r w:rsidR="00B97014" w:rsidRPr="00E9480C">
              <w:rPr>
                <w:rFonts w:ascii="Arial" w:hAnsi="Arial" w:cs="Arial"/>
                <w:sz w:val="20"/>
                <w:szCs w:val="20"/>
              </w:rPr>
              <w:t xml:space="preserve">ession 2018/19 was to </w:t>
            </w:r>
            <w:r w:rsidR="007F337D" w:rsidRPr="00E9480C">
              <w:rPr>
                <w:rFonts w:ascii="Arial" w:hAnsi="Arial" w:cs="Arial"/>
                <w:sz w:val="20"/>
                <w:szCs w:val="20"/>
              </w:rPr>
              <w:t>develop a restorative ethos within ELC.</w:t>
            </w: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214CB6" w:rsidRDefault="00214CB6" w:rsidP="00B40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Driver(s):</w:t>
            </w:r>
          </w:p>
          <w:p w:rsidR="008B3CD1" w:rsidRDefault="008B3CD1" w:rsidP="00B404B6">
            <w:pPr>
              <w:rPr>
                <w:rFonts w:ascii="Arial" w:hAnsi="Arial" w:cs="Arial"/>
              </w:rPr>
            </w:pP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355015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Improv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8189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Leadership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20553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Teacher Professionalism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16643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arental Engag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326830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Assess. of Chdn’s Progress</w:t>
            </w:r>
          </w:p>
          <w:p w:rsidR="008B3CD1" w:rsidRPr="00093027" w:rsidRDefault="001B3F9E" w:rsidP="008B3CD1">
            <w:pPr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96458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erformance Information</w:t>
            </w: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214CB6" w:rsidRPr="009D1F43" w:rsidRDefault="00214CB6" w:rsidP="00B404B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14CB6" w:rsidRPr="00E9480C" w:rsidRDefault="00E9480C" w:rsidP="00B404B6">
            <w:pPr>
              <w:rPr>
                <w:rFonts w:ascii="Arial" w:hAnsi="Arial" w:cs="Arial"/>
                <w:sz w:val="20"/>
              </w:rPr>
            </w:pPr>
            <w:r w:rsidRPr="00E9480C">
              <w:rPr>
                <w:rFonts w:ascii="Arial" w:hAnsi="Arial" w:cs="Arial"/>
                <w:sz w:val="20"/>
              </w:rPr>
              <w:t>We have made G</w:t>
            </w:r>
            <w:r w:rsidR="00E211C6" w:rsidRPr="00E9480C">
              <w:rPr>
                <w:rFonts w:ascii="Arial" w:hAnsi="Arial" w:cs="Arial"/>
                <w:sz w:val="20"/>
              </w:rPr>
              <w:t>ood</w:t>
            </w:r>
            <w:r w:rsidR="00214CB6" w:rsidRPr="00E9480C">
              <w:rPr>
                <w:rFonts w:ascii="Arial" w:hAnsi="Arial" w:cs="Arial"/>
                <w:sz w:val="20"/>
              </w:rPr>
              <w:t xml:space="preserve"> progress.</w:t>
            </w:r>
          </w:p>
          <w:p w:rsidR="00214CB6" w:rsidRPr="00E9480C" w:rsidRDefault="00214CB6" w:rsidP="00B404B6">
            <w:pPr>
              <w:rPr>
                <w:rFonts w:ascii="Arial" w:hAnsi="Arial" w:cs="Arial"/>
                <w:sz w:val="20"/>
              </w:rPr>
            </w:pPr>
          </w:p>
          <w:p w:rsidR="00214CB6" w:rsidRPr="00E9480C" w:rsidRDefault="00214CB6" w:rsidP="00B404B6">
            <w:pPr>
              <w:rPr>
                <w:rFonts w:ascii="Arial" w:hAnsi="Arial" w:cs="Arial"/>
                <w:sz w:val="20"/>
              </w:rPr>
            </w:pPr>
            <w:r w:rsidRPr="00E9480C">
              <w:rPr>
                <w:rFonts w:ascii="Arial" w:hAnsi="Arial" w:cs="Arial"/>
                <w:sz w:val="20"/>
              </w:rPr>
              <w:t>What did we do?</w:t>
            </w:r>
          </w:p>
          <w:p w:rsidR="00214CB6" w:rsidRDefault="00214CB6" w:rsidP="00B404B6">
            <w:pPr>
              <w:rPr>
                <w:rFonts w:ascii="Arial" w:hAnsi="Arial" w:cs="Arial"/>
              </w:rPr>
            </w:pPr>
          </w:p>
          <w:p w:rsidR="00214CB6" w:rsidRPr="00E9480C" w:rsidRDefault="003C1B16" w:rsidP="003C1B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E9480C">
              <w:rPr>
                <w:rFonts w:ascii="Arial" w:hAnsi="Arial" w:cs="Arial"/>
                <w:sz w:val="20"/>
              </w:rPr>
              <w:t>Children are encouraged to make amends when issues arise.</w:t>
            </w:r>
          </w:p>
          <w:p w:rsidR="00214CB6" w:rsidRPr="003C1B16" w:rsidRDefault="003C1B16" w:rsidP="00B404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9480C">
              <w:rPr>
                <w:rFonts w:ascii="Arial" w:hAnsi="Arial" w:cs="Arial"/>
                <w:sz w:val="20"/>
              </w:rPr>
              <w:t>Emotion stones are used to support children to engage with their feelings</w:t>
            </w:r>
            <w:r>
              <w:rPr>
                <w:rFonts w:ascii="Arial" w:hAnsi="Arial" w:cs="Arial"/>
              </w:rPr>
              <w:t xml:space="preserve">. </w:t>
            </w:r>
          </w:p>
          <w:p w:rsidR="00214CB6" w:rsidRPr="00AC29BB" w:rsidRDefault="00214CB6" w:rsidP="00B404B6">
            <w:pPr>
              <w:rPr>
                <w:rFonts w:ascii="Arial" w:hAnsi="Arial" w:cs="Arial"/>
              </w:rPr>
            </w:pPr>
          </w:p>
          <w:p w:rsidR="003C1B16" w:rsidRPr="003E1FF3" w:rsidRDefault="003C1B16" w:rsidP="003C1B16">
            <w:pPr>
              <w:rPr>
                <w:rFonts w:ascii="Arial" w:hAnsi="Arial" w:cs="Arial"/>
                <w:sz w:val="20"/>
              </w:rPr>
            </w:pPr>
            <w:r w:rsidRPr="003E1FF3">
              <w:rPr>
                <w:rFonts w:ascii="Arial" w:hAnsi="Arial" w:cs="Arial"/>
                <w:sz w:val="20"/>
              </w:rPr>
              <w:t>Evidence indicates the impact is:</w:t>
            </w:r>
          </w:p>
          <w:p w:rsidR="003C1B16" w:rsidRPr="003E1FF3" w:rsidRDefault="003C1B16" w:rsidP="003C1B16">
            <w:pPr>
              <w:rPr>
                <w:rFonts w:ascii="Arial" w:hAnsi="Arial" w:cs="Arial"/>
                <w:sz w:val="20"/>
              </w:rPr>
            </w:pPr>
          </w:p>
          <w:p w:rsidR="00214CB6" w:rsidRPr="003C1B16" w:rsidRDefault="003C1B16" w:rsidP="003C1B1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Majority of learners are able to discuss their feelings and give an appropriate reason </w:t>
            </w:r>
            <w:r w:rsidR="00E9480C">
              <w:rPr>
                <w:rFonts w:ascii="Arial" w:hAnsi="Arial" w:cs="Arial"/>
                <w:sz w:val="20"/>
              </w:rPr>
              <w:t xml:space="preserve">as to </w:t>
            </w:r>
            <w:r>
              <w:rPr>
                <w:rFonts w:ascii="Arial" w:hAnsi="Arial" w:cs="Arial"/>
                <w:sz w:val="20"/>
              </w:rPr>
              <w:t>why they are feeling a certain way.</w:t>
            </w:r>
          </w:p>
          <w:p w:rsidR="003C1B16" w:rsidRDefault="003C1B16" w:rsidP="003C1B1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Majority of children are able to </w:t>
            </w:r>
            <w:r w:rsidR="003011C0">
              <w:rPr>
                <w:rFonts w:ascii="Arial" w:hAnsi="Arial" w:cs="Arial"/>
                <w:sz w:val="20"/>
              </w:rPr>
              <w:t>make amends.</w:t>
            </w:r>
          </w:p>
          <w:p w:rsidR="00521EFF" w:rsidRDefault="00521EFF" w:rsidP="00521EFF">
            <w:pPr>
              <w:rPr>
                <w:rFonts w:ascii="Arial" w:hAnsi="Arial" w:cs="Arial"/>
                <w:sz w:val="20"/>
              </w:rPr>
            </w:pPr>
            <w:r w:rsidRPr="00E9480C">
              <w:rPr>
                <w:rFonts w:ascii="Arial" w:hAnsi="Arial" w:cs="Arial"/>
                <w:sz w:val="20"/>
              </w:rPr>
              <w:t>Our priority for next session will be:</w:t>
            </w:r>
          </w:p>
          <w:p w:rsidR="00E9480C" w:rsidRPr="00E9480C" w:rsidRDefault="00E9480C" w:rsidP="00521EFF">
            <w:pPr>
              <w:rPr>
                <w:rFonts w:ascii="Arial" w:hAnsi="Arial" w:cs="Arial"/>
                <w:sz w:val="20"/>
              </w:rPr>
            </w:pPr>
          </w:p>
          <w:p w:rsidR="00214CB6" w:rsidRDefault="003011C0" w:rsidP="00B404B6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  <w:sz w:val="20"/>
              </w:rPr>
            </w:pPr>
            <w:r w:rsidRPr="00E9480C">
              <w:rPr>
                <w:rFonts w:ascii="Arial" w:hAnsi="Arial" w:cs="Arial"/>
                <w:sz w:val="20"/>
              </w:rPr>
              <w:t xml:space="preserve">Outdoor learning/forest skills. </w:t>
            </w:r>
          </w:p>
          <w:p w:rsidR="00E9480C" w:rsidRPr="00E9480C" w:rsidRDefault="00E9480C" w:rsidP="00E9480C">
            <w:pPr>
              <w:pStyle w:val="ListParagraph"/>
              <w:ind w:left="459"/>
              <w:rPr>
                <w:rFonts w:ascii="Arial" w:hAnsi="Arial" w:cs="Arial"/>
                <w:sz w:val="20"/>
              </w:rPr>
            </w:pPr>
          </w:p>
          <w:p w:rsidR="00214CB6" w:rsidRPr="00E211C6" w:rsidRDefault="00214CB6" w:rsidP="00E211C6">
            <w:pPr>
              <w:ind w:left="99"/>
              <w:rPr>
                <w:rFonts w:ascii="Arial" w:hAnsi="Arial" w:cs="Arial"/>
              </w:rPr>
            </w:pPr>
          </w:p>
        </w:tc>
      </w:tr>
      <w:tr w:rsidR="007F337D" w:rsidTr="00B404B6">
        <w:trPr>
          <w:trHeight w:val="4829"/>
        </w:trPr>
        <w:tc>
          <w:tcPr>
            <w:tcW w:w="2694" w:type="dxa"/>
          </w:tcPr>
          <w:p w:rsidR="007F337D" w:rsidRPr="00FE2F9D" w:rsidRDefault="007F337D" w:rsidP="000A528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</w:rPr>
            </w:pPr>
          </w:p>
          <w:p w:rsidR="007F337D" w:rsidRPr="00FE2F9D" w:rsidRDefault="007F337D" w:rsidP="000A5289">
            <w:pPr>
              <w:rPr>
                <w:rFonts w:ascii="Arial" w:hAnsi="Arial" w:cs="Arial"/>
                <w:b/>
              </w:rPr>
            </w:pPr>
          </w:p>
          <w:p w:rsidR="007F337D" w:rsidRDefault="007F337D" w:rsidP="000A5289">
            <w:pPr>
              <w:rPr>
                <w:rFonts w:ascii="Arial" w:hAnsi="Arial" w:cs="Arial"/>
                <w:b/>
              </w:rPr>
            </w:pPr>
            <w:r w:rsidRPr="00FE2F9D">
              <w:rPr>
                <w:rFonts w:ascii="Arial" w:hAnsi="Arial" w:cs="Arial"/>
                <w:b/>
              </w:rPr>
              <w:t xml:space="preserve">To improve </w:t>
            </w:r>
            <w:r>
              <w:rPr>
                <w:rFonts w:ascii="Arial" w:hAnsi="Arial" w:cs="Arial"/>
                <w:b/>
              </w:rPr>
              <w:t xml:space="preserve">learner’s </w:t>
            </w:r>
            <w:r w:rsidR="00D93385">
              <w:rPr>
                <w:rFonts w:ascii="Arial" w:hAnsi="Arial" w:cs="Arial"/>
                <w:b/>
              </w:rPr>
              <w:t xml:space="preserve">employability skills and introduce children into the world of work. </w:t>
            </w:r>
          </w:p>
          <w:p w:rsidR="007F337D" w:rsidRPr="009D1F43" w:rsidRDefault="007F337D" w:rsidP="000A5289">
            <w:pPr>
              <w:rPr>
                <w:rFonts w:ascii="Arial" w:hAnsi="Arial" w:cs="Arial"/>
              </w:rPr>
            </w:pPr>
          </w:p>
          <w:p w:rsidR="007F337D" w:rsidRPr="00E9480C" w:rsidRDefault="007F337D" w:rsidP="000A5289">
            <w:pPr>
              <w:rPr>
                <w:rFonts w:ascii="Arial" w:hAnsi="Arial" w:cs="Arial"/>
                <w:sz w:val="20"/>
              </w:rPr>
            </w:pPr>
            <w:r w:rsidRPr="00E9480C">
              <w:rPr>
                <w:rFonts w:ascii="Arial" w:hAnsi="Arial" w:cs="Arial"/>
                <w:sz w:val="20"/>
              </w:rPr>
              <w:t xml:space="preserve">Our measurable outcome for session 2018/19 was to increase curiosity, creativity and enquiry within our learners. </w:t>
            </w:r>
          </w:p>
          <w:p w:rsidR="007F337D" w:rsidRDefault="007F337D" w:rsidP="000A5289">
            <w:pPr>
              <w:rPr>
                <w:rFonts w:ascii="Arial" w:hAnsi="Arial" w:cs="Arial"/>
              </w:rPr>
            </w:pPr>
          </w:p>
          <w:p w:rsidR="007F337D" w:rsidRDefault="007F337D" w:rsidP="000A5289">
            <w:pPr>
              <w:rPr>
                <w:rFonts w:ascii="Arial" w:hAnsi="Arial" w:cs="Arial"/>
              </w:rPr>
            </w:pPr>
          </w:p>
          <w:p w:rsidR="007F337D" w:rsidRDefault="007F337D" w:rsidP="000A5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Driver(s):</w:t>
            </w:r>
          </w:p>
          <w:p w:rsidR="008B3CD1" w:rsidRDefault="008B3CD1" w:rsidP="000A5289">
            <w:pPr>
              <w:rPr>
                <w:rFonts w:ascii="Arial" w:hAnsi="Arial" w:cs="Arial"/>
              </w:rPr>
            </w:pP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1361573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Improv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2718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☒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School Leadership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1604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Teacher Professionalism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-167771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arental Engagement</w:t>
            </w:r>
          </w:p>
          <w:p w:rsidR="008B3CD1" w:rsidRPr="00093027" w:rsidRDefault="001B3F9E" w:rsidP="008B3CD1">
            <w:pPr>
              <w:pStyle w:val="ListParagraph"/>
              <w:ind w:left="0"/>
              <w:rPr>
                <w:rFonts w:ascii="Arial" w:hAnsi="Arial" w:cs="Arial"/>
                <w:sz w:val="18"/>
                <w:szCs w:val="1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28893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Assess. of Chdn’s Progress</w:t>
            </w:r>
          </w:p>
          <w:p w:rsidR="008B3CD1" w:rsidRPr="00093027" w:rsidRDefault="001B3F9E" w:rsidP="008B3CD1">
            <w:pPr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18"/>
                  <w:szCs w:val="12"/>
                </w:rPr>
                <w:id w:val="4851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D1" w:rsidRPr="00093027">
                  <w:rPr>
                    <w:rFonts w:ascii="MS Gothic" w:eastAsia="MS Gothic" w:hAnsi="MS Gothic" w:cs="Arial" w:hint="eastAsia"/>
                    <w:sz w:val="18"/>
                    <w:szCs w:val="12"/>
                  </w:rPr>
                  <w:t>☐</w:t>
                </w:r>
              </w:sdtContent>
            </w:sdt>
            <w:r w:rsidR="008B3CD1" w:rsidRPr="00093027">
              <w:rPr>
                <w:rFonts w:ascii="Arial" w:hAnsi="Arial" w:cs="Arial"/>
                <w:sz w:val="18"/>
                <w:szCs w:val="12"/>
              </w:rPr>
              <w:t>Performance Information</w:t>
            </w:r>
          </w:p>
          <w:p w:rsidR="007F337D" w:rsidRDefault="007F337D" w:rsidP="000A5289">
            <w:pPr>
              <w:rPr>
                <w:rFonts w:ascii="Arial" w:hAnsi="Arial" w:cs="Arial"/>
              </w:rPr>
            </w:pPr>
          </w:p>
          <w:p w:rsidR="007F337D" w:rsidRDefault="007F337D" w:rsidP="000A5289">
            <w:pPr>
              <w:rPr>
                <w:rFonts w:ascii="Arial" w:hAnsi="Arial" w:cs="Arial"/>
              </w:rPr>
            </w:pPr>
          </w:p>
          <w:p w:rsidR="007F337D" w:rsidRPr="009D1F43" w:rsidRDefault="007F337D" w:rsidP="000A52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7F337D" w:rsidRPr="00E211C6" w:rsidRDefault="00E9480C" w:rsidP="000A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made G</w:t>
            </w:r>
            <w:r w:rsidR="00E211C6" w:rsidRPr="00E211C6">
              <w:rPr>
                <w:rFonts w:ascii="Arial" w:hAnsi="Arial" w:cs="Arial"/>
                <w:sz w:val="20"/>
                <w:szCs w:val="20"/>
              </w:rPr>
              <w:t>ood</w:t>
            </w:r>
            <w:r w:rsidR="007F337D" w:rsidRPr="00E211C6">
              <w:rPr>
                <w:rFonts w:ascii="Arial" w:hAnsi="Arial" w:cs="Arial"/>
                <w:sz w:val="20"/>
                <w:szCs w:val="20"/>
              </w:rPr>
              <w:t xml:space="preserve"> progress.</w:t>
            </w:r>
          </w:p>
          <w:p w:rsidR="007F337D" w:rsidRPr="00E211C6" w:rsidRDefault="007F337D" w:rsidP="000A5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37D" w:rsidRPr="00E211C6" w:rsidRDefault="007F337D" w:rsidP="000A5289">
            <w:p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What did we do?</w:t>
            </w:r>
          </w:p>
          <w:p w:rsidR="007F337D" w:rsidRPr="00E211C6" w:rsidRDefault="007F337D" w:rsidP="000A5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37D" w:rsidRPr="00E211C6" w:rsidRDefault="003011C0" w:rsidP="003011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Community visits to Morrisons to visit the bakery, butcher and till operators.</w:t>
            </w:r>
          </w:p>
          <w:p w:rsidR="003011C0" w:rsidRPr="00E211C6" w:rsidRDefault="003011C0" w:rsidP="003011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Visit from fire service, dental nurse and nurse.</w:t>
            </w:r>
          </w:p>
          <w:p w:rsidR="003011C0" w:rsidRDefault="003011C0" w:rsidP="003011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 xml:space="preserve">Role play areas developed in line with interests. </w:t>
            </w:r>
          </w:p>
          <w:p w:rsidR="00E211C6" w:rsidRPr="00E211C6" w:rsidRDefault="00E211C6" w:rsidP="003011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set up with Pentland View Retirement Housing and weekly visits are in place.</w:t>
            </w:r>
          </w:p>
          <w:p w:rsidR="007F337D" w:rsidRPr="00E211C6" w:rsidRDefault="007F337D" w:rsidP="000A5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37D" w:rsidRPr="00E211C6" w:rsidRDefault="007F337D" w:rsidP="000A5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1C0" w:rsidRPr="00E211C6" w:rsidRDefault="003011C0" w:rsidP="003011C0">
            <w:p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Evidence indicates the impact is:</w:t>
            </w:r>
          </w:p>
          <w:p w:rsidR="003011C0" w:rsidRPr="00E211C6" w:rsidRDefault="003011C0" w:rsidP="003011C0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37D" w:rsidRPr="00E211C6" w:rsidRDefault="003011C0" w:rsidP="003011C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 xml:space="preserve">Learners were able to discuss some of the roles they could carry out in their local environment. </w:t>
            </w:r>
          </w:p>
          <w:p w:rsidR="003011C0" w:rsidRPr="00E211C6" w:rsidRDefault="003011C0" w:rsidP="003011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1C0" w:rsidRPr="00E211C6" w:rsidRDefault="003011C0" w:rsidP="003011C0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37D" w:rsidRDefault="007F337D" w:rsidP="000A5289">
            <w:pPr>
              <w:rPr>
                <w:rFonts w:ascii="Arial" w:hAnsi="Arial" w:cs="Arial"/>
                <w:sz w:val="20"/>
                <w:szCs w:val="20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Our priority for next session will be:</w:t>
            </w:r>
          </w:p>
          <w:p w:rsidR="00E9480C" w:rsidRPr="00E211C6" w:rsidRDefault="00E9480C" w:rsidP="000A5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37D" w:rsidRPr="008E136D" w:rsidRDefault="003011C0" w:rsidP="000A5289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E211C6">
              <w:rPr>
                <w:rFonts w:ascii="Arial" w:hAnsi="Arial" w:cs="Arial"/>
                <w:sz w:val="20"/>
                <w:szCs w:val="20"/>
              </w:rPr>
              <w:t>Continue to encourage parents/carers to visit to share their careers/skills</w:t>
            </w:r>
            <w:r>
              <w:rPr>
                <w:rFonts w:ascii="Arial" w:hAnsi="Arial" w:cs="Arial"/>
              </w:rPr>
              <w:t xml:space="preserve">. </w:t>
            </w:r>
          </w:p>
          <w:p w:rsidR="007F337D" w:rsidRPr="00521EFF" w:rsidRDefault="007F337D" w:rsidP="000A5289">
            <w:pPr>
              <w:pStyle w:val="ListParagraph"/>
              <w:ind w:left="459"/>
              <w:rPr>
                <w:rFonts w:ascii="Arial" w:hAnsi="Arial" w:cs="Arial"/>
              </w:rPr>
            </w:pPr>
          </w:p>
        </w:tc>
      </w:tr>
    </w:tbl>
    <w:p w:rsidR="00214CB6" w:rsidRDefault="00214CB6" w:rsidP="00214CB6"/>
    <w:p w:rsidR="009D2F1C" w:rsidRDefault="009D2F1C" w:rsidP="000F63D6">
      <w:pPr>
        <w:ind w:left="-709"/>
        <w:rPr>
          <w:rFonts w:ascii="Arial" w:hAnsi="Arial" w:cs="Arial"/>
          <w:b/>
        </w:rPr>
      </w:pPr>
      <w:r w:rsidRPr="009D2F1C">
        <w:rPr>
          <w:rFonts w:ascii="Arial" w:hAnsi="Arial" w:cs="Arial"/>
          <w:b/>
        </w:rPr>
        <w:t>Our</w:t>
      </w:r>
      <w:r w:rsidR="000F63D6">
        <w:rPr>
          <w:rFonts w:ascii="Arial" w:hAnsi="Arial" w:cs="Arial"/>
          <w:b/>
        </w:rPr>
        <w:t xml:space="preserve"> Wider</w:t>
      </w:r>
      <w:r w:rsidRPr="009D2F1C">
        <w:rPr>
          <w:rFonts w:ascii="Arial" w:hAnsi="Arial" w:cs="Arial"/>
          <w:b/>
        </w:rPr>
        <w:t xml:space="preserve"> Achievements this year have included:</w:t>
      </w:r>
    </w:p>
    <w:p w:rsidR="009D2F1C" w:rsidRDefault="00E9480C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EP</w:t>
      </w:r>
      <w:r w:rsidR="00E211C6">
        <w:rPr>
          <w:rFonts w:ascii="Arial" w:hAnsi="Arial" w:cs="Arial"/>
        </w:rPr>
        <w:t xml:space="preserve"> groups for 2, 3 and 4 year olds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re Inspectorate report wit</w:t>
      </w:r>
      <w:r w:rsidR="00E9480C">
        <w:rPr>
          <w:rFonts w:ascii="Arial" w:hAnsi="Arial" w:cs="Arial"/>
        </w:rPr>
        <w:t>h a grading of ‘Good’ for care and support and ‘Very G</w:t>
      </w:r>
      <w:r>
        <w:rPr>
          <w:rFonts w:ascii="Arial" w:hAnsi="Arial" w:cs="Arial"/>
        </w:rPr>
        <w:t>ood’ for environment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ndparent’s Day.</w:t>
      </w:r>
    </w:p>
    <w:p w:rsidR="00E211C6" w:rsidRDefault="00E9480C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y and</w:t>
      </w:r>
      <w:r w:rsidR="00E211C6">
        <w:rPr>
          <w:rFonts w:ascii="Arial" w:hAnsi="Arial" w:cs="Arial"/>
        </w:rPr>
        <w:t xml:space="preserve"> Play sessions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gular community walks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nks with Morrison</w:t>
      </w:r>
      <w:r w:rsidR="000A64A3">
        <w:rPr>
          <w:rFonts w:ascii="Arial" w:hAnsi="Arial" w:cs="Arial"/>
        </w:rPr>
        <w:t>’</w:t>
      </w:r>
      <w:r>
        <w:rPr>
          <w:rFonts w:ascii="Arial" w:hAnsi="Arial" w:cs="Arial"/>
        </w:rPr>
        <w:t>s, Library and Pentland View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co group established.</w:t>
      </w:r>
    </w:p>
    <w:p w:rsidR="00E211C6" w:rsidRDefault="000A64A3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tivit</w:t>
      </w:r>
      <w:r w:rsidR="00E211C6">
        <w:rPr>
          <w:rFonts w:ascii="Arial" w:hAnsi="Arial" w:cs="Arial"/>
        </w:rPr>
        <w:t>y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nd of term pre-school assembly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rent consultations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ook bug launch event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orts Day.</w:t>
      </w:r>
    </w:p>
    <w:p w:rsidR="00E211C6" w:rsidRDefault="00E211C6" w:rsidP="004438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pen afternoon.</w:t>
      </w:r>
    </w:p>
    <w:p w:rsidR="00E211C6" w:rsidRPr="00E211C6" w:rsidRDefault="00E211C6" w:rsidP="00E211C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me visits for new children.</w:t>
      </w:r>
    </w:p>
    <w:p w:rsidR="009D2F1C" w:rsidRDefault="009D2F1C" w:rsidP="0045028C">
      <w:pPr>
        <w:rPr>
          <w:rFonts w:ascii="Arial" w:hAnsi="Arial" w:cs="Arial"/>
          <w:b/>
        </w:rPr>
      </w:pPr>
    </w:p>
    <w:p w:rsidR="000A64A3" w:rsidRDefault="000A64A3" w:rsidP="0045028C">
      <w:pPr>
        <w:rPr>
          <w:rFonts w:ascii="Arial" w:hAnsi="Arial" w:cs="Arial"/>
          <w:b/>
        </w:rPr>
      </w:pPr>
    </w:p>
    <w:p w:rsidR="000A64A3" w:rsidRDefault="000A64A3" w:rsidP="0045028C">
      <w:pPr>
        <w:rPr>
          <w:rFonts w:ascii="Arial" w:hAnsi="Arial" w:cs="Arial"/>
          <w:b/>
        </w:rPr>
      </w:pPr>
    </w:p>
    <w:p w:rsidR="000A64A3" w:rsidRDefault="000A64A3" w:rsidP="0045028C">
      <w:pPr>
        <w:rPr>
          <w:rFonts w:ascii="Arial" w:hAnsi="Arial" w:cs="Arial"/>
          <w:b/>
        </w:rPr>
      </w:pPr>
    </w:p>
    <w:p w:rsidR="000A64A3" w:rsidRDefault="000A64A3" w:rsidP="0045028C">
      <w:pPr>
        <w:rPr>
          <w:rFonts w:ascii="Arial" w:hAnsi="Arial" w:cs="Arial"/>
          <w:b/>
        </w:rPr>
      </w:pPr>
    </w:p>
    <w:p w:rsidR="000A64A3" w:rsidRDefault="000A64A3" w:rsidP="0045028C">
      <w:pPr>
        <w:rPr>
          <w:rFonts w:ascii="Arial" w:hAnsi="Arial" w:cs="Arial"/>
          <w:b/>
        </w:rPr>
      </w:pPr>
    </w:p>
    <w:p w:rsidR="0045028C" w:rsidRPr="0045028C" w:rsidRDefault="0045028C" w:rsidP="00C964FD">
      <w:pPr>
        <w:ind w:left="-709"/>
        <w:rPr>
          <w:rFonts w:ascii="Arial" w:hAnsi="Arial" w:cs="Arial"/>
          <w:b/>
        </w:rPr>
      </w:pPr>
      <w:r w:rsidRPr="0045028C">
        <w:rPr>
          <w:rFonts w:ascii="Arial" w:hAnsi="Arial" w:cs="Arial"/>
          <w:b/>
        </w:rPr>
        <w:lastRenderedPageBreak/>
        <w:t>Capacity for Continuous Improvement</w:t>
      </w:r>
    </w:p>
    <w:p w:rsidR="0045028C" w:rsidRPr="000F63D6" w:rsidRDefault="000A64A3" w:rsidP="00C964FD">
      <w:pPr>
        <w:ind w:left="-709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Our ELC </w:t>
      </w:r>
      <w:r w:rsidR="0045028C" w:rsidRPr="0045028C">
        <w:rPr>
          <w:rFonts w:ascii="Arial" w:hAnsi="Arial" w:cs="Arial"/>
        </w:rPr>
        <w:t>has demonstrated that it has the capacity for continuous improvement. We are highly reflective and evaluate continually to make improvements in our practice and learning activities.</w:t>
      </w:r>
      <w:r w:rsidR="000F63D6">
        <w:rPr>
          <w:rFonts w:ascii="Arial" w:hAnsi="Arial" w:cs="Arial"/>
        </w:rPr>
        <w:t xml:space="preserve"> </w:t>
      </w:r>
    </w:p>
    <w:p w:rsidR="009C3A65" w:rsidRDefault="009C3A65" w:rsidP="00657268">
      <w:pPr>
        <w:rPr>
          <w:sz w:val="20"/>
          <w:szCs w:val="20"/>
        </w:rPr>
      </w:pPr>
    </w:p>
    <w:p w:rsidR="00657268" w:rsidRDefault="00657268" w:rsidP="00657268">
      <w:pPr>
        <w:rPr>
          <w:rFonts w:ascii="Arial" w:hAnsi="Arial" w:cs="Arial"/>
        </w:rPr>
      </w:pPr>
      <w:r>
        <w:rPr>
          <w:rFonts w:ascii="Arial" w:hAnsi="Arial" w:cs="Arial"/>
        </w:rPr>
        <w:t>How good is our Early Learning and Childcare</w:t>
      </w:r>
      <w:r w:rsidRPr="0045028C">
        <w:rPr>
          <w:rFonts w:ascii="Arial" w:hAnsi="Arial" w:cs="Arial"/>
        </w:rPr>
        <w:t>?</w:t>
      </w:r>
      <w:r w:rsidR="00C964FD">
        <w:rPr>
          <w:rFonts w:ascii="Arial" w:hAnsi="Arial" w:cs="Arial"/>
        </w:rPr>
        <w:t xml:space="preserve"> </w:t>
      </w:r>
      <w:r w:rsidRPr="0045028C">
        <w:rPr>
          <w:rFonts w:ascii="Arial" w:hAnsi="Arial" w:cs="Arial"/>
        </w:rPr>
        <w:t>The quality indicators</w:t>
      </w:r>
      <w:r w:rsidR="00C964FD">
        <w:rPr>
          <w:rFonts w:ascii="Arial" w:hAnsi="Arial" w:cs="Arial"/>
        </w:rPr>
        <w:t xml:space="preserve">* </w:t>
      </w:r>
      <w:r w:rsidR="000F63D6">
        <w:rPr>
          <w:rFonts w:ascii="Arial" w:hAnsi="Arial" w:cs="Arial"/>
        </w:rPr>
        <w:t>evidence</w:t>
      </w:r>
      <w:r w:rsidRPr="0045028C">
        <w:rPr>
          <w:rFonts w:ascii="Arial" w:hAnsi="Arial" w:cs="Arial"/>
        </w:rPr>
        <w:t xml:space="preserve">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188"/>
      </w:tblGrid>
      <w:tr w:rsidR="00657268" w:rsidRPr="009D2F1C" w:rsidTr="000A64A3">
        <w:tc>
          <w:tcPr>
            <w:tcW w:w="3652" w:type="dxa"/>
            <w:vAlign w:val="center"/>
          </w:tcPr>
          <w:p w:rsidR="00657268" w:rsidRPr="00886E79" w:rsidRDefault="00657268" w:rsidP="000A64A3">
            <w:pPr>
              <w:rPr>
                <w:rFonts w:ascii="Arial" w:hAnsi="Arial" w:cs="Arial"/>
                <w:sz w:val="20"/>
                <w:szCs w:val="20"/>
              </w:rPr>
            </w:pPr>
            <w:r w:rsidRPr="00886E79">
              <w:rPr>
                <w:rFonts w:ascii="Arial" w:hAnsi="Arial" w:cs="Arial"/>
                <w:sz w:val="20"/>
                <w:szCs w:val="20"/>
              </w:rPr>
              <w:t>How good is our leadership and approach to improvement?</w:t>
            </w:r>
          </w:p>
        </w:tc>
        <w:tc>
          <w:tcPr>
            <w:tcW w:w="3402" w:type="dxa"/>
            <w:vAlign w:val="center"/>
          </w:tcPr>
          <w:p w:rsidR="00657268" w:rsidRPr="00886E79" w:rsidRDefault="00C964FD" w:rsidP="000A64A3">
            <w:pPr>
              <w:rPr>
                <w:rFonts w:ascii="Arial" w:hAnsi="Arial" w:cs="Arial"/>
                <w:sz w:val="20"/>
                <w:szCs w:val="20"/>
              </w:rPr>
            </w:pPr>
            <w:r w:rsidRPr="00886E79">
              <w:rPr>
                <w:rFonts w:ascii="Arial" w:hAnsi="Arial" w:cs="Arial"/>
                <w:sz w:val="20"/>
                <w:szCs w:val="20"/>
              </w:rPr>
              <w:t>1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268" w:rsidRPr="00886E79">
              <w:rPr>
                <w:rFonts w:ascii="Arial" w:hAnsi="Arial" w:cs="Arial"/>
                <w:sz w:val="20"/>
                <w:szCs w:val="20"/>
              </w:rPr>
              <w:t>Leadership of change</w:t>
            </w:r>
          </w:p>
        </w:tc>
        <w:tc>
          <w:tcPr>
            <w:tcW w:w="2188" w:type="dxa"/>
            <w:vAlign w:val="center"/>
          </w:tcPr>
          <w:p w:rsidR="00657268" w:rsidRPr="00886E79" w:rsidRDefault="00E211C6" w:rsidP="000A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657268" w:rsidRPr="009D2F1C" w:rsidTr="000A64A3">
        <w:tc>
          <w:tcPr>
            <w:tcW w:w="3652" w:type="dxa"/>
            <w:vAlign w:val="center"/>
          </w:tcPr>
          <w:p w:rsidR="00657268" w:rsidRPr="00886E79" w:rsidRDefault="00657268" w:rsidP="000A64A3">
            <w:pPr>
              <w:rPr>
                <w:rFonts w:ascii="Arial" w:hAnsi="Arial" w:cs="Arial"/>
                <w:sz w:val="20"/>
                <w:szCs w:val="20"/>
              </w:rPr>
            </w:pPr>
            <w:r w:rsidRPr="00886E79">
              <w:rPr>
                <w:rFonts w:ascii="Arial" w:hAnsi="Arial" w:cs="Arial"/>
                <w:sz w:val="20"/>
                <w:szCs w:val="20"/>
              </w:rPr>
              <w:t>How good is the quality of the care and education we offer?</w:t>
            </w:r>
          </w:p>
        </w:tc>
        <w:tc>
          <w:tcPr>
            <w:tcW w:w="3402" w:type="dxa"/>
            <w:vAlign w:val="center"/>
          </w:tcPr>
          <w:p w:rsidR="00657268" w:rsidRPr="00886E79" w:rsidRDefault="00C964FD" w:rsidP="000A64A3">
            <w:pPr>
              <w:rPr>
                <w:rFonts w:ascii="Arial" w:hAnsi="Arial" w:cs="Arial"/>
                <w:sz w:val="20"/>
                <w:szCs w:val="20"/>
              </w:rPr>
            </w:pPr>
            <w:r w:rsidRPr="00886E79">
              <w:rPr>
                <w:rFonts w:ascii="Arial" w:hAnsi="Arial" w:cs="Arial"/>
                <w:sz w:val="20"/>
                <w:szCs w:val="20"/>
              </w:rPr>
              <w:t>2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268" w:rsidRPr="00886E79">
              <w:rPr>
                <w:rFonts w:ascii="Arial" w:hAnsi="Arial" w:cs="Arial"/>
                <w:sz w:val="20"/>
                <w:szCs w:val="20"/>
              </w:rPr>
              <w:t xml:space="preserve">Learning, teaching and assessment </w:t>
            </w:r>
          </w:p>
        </w:tc>
        <w:tc>
          <w:tcPr>
            <w:tcW w:w="2188" w:type="dxa"/>
            <w:vAlign w:val="center"/>
          </w:tcPr>
          <w:p w:rsidR="00657268" w:rsidRPr="00886E79" w:rsidRDefault="00E211C6" w:rsidP="000A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657268" w:rsidRPr="009D2F1C" w:rsidTr="000A64A3">
        <w:tc>
          <w:tcPr>
            <w:tcW w:w="3652" w:type="dxa"/>
            <w:vMerge w:val="restart"/>
            <w:vAlign w:val="center"/>
          </w:tcPr>
          <w:p w:rsidR="00657268" w:rsidRPr="00886E79" w:rsidRDefault="00657268" w:rsidP="000A64A3">
            <w:pPr>
              <w:rPr>
                <w:rFonts w:ascii="Arial" w:hAnsi="Arial" w:cs="Arial"/>
                <w:sz w:val="20"/>
                <w:szCs w:val="20"/>
              </w:rPr>
            </w:pPr>
            <w:r w:rsidRPr="00886E79">
              <w:rPr>
                <w:rFonts w:ascii="Arial" w:hAnsi="Arial" w:cs="Arial"/>
                <w:sz w:val="20"/>
                <w:szCs w:val="20"/>
              </w:rPr>
              <w:t>How good are we at ensuring the best possible outcomes for all our learners?</w:t>
            </w:r>
          </w:p>
          <w:p w:rsidR="00657268" w:rsidRPr="00886E79" w:rsidRDefault="00657268" w:rsidP="000A6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57268" w:rsidRPr="00886E79" w:rsidRDefault="00C964FD" w:rsidP="000A64A3">
            <w:pPr>
              <w:rPr>
                <w:rFonts w:ascii="Arial" w:hAnsi="Arial" w:cs="Arial"/>
                <w:sz w:val="20"/>
                <w:szCs w:val="20"/>
              </w:rPr>
            </w:pPr>
            <w:r w:rsidRPr="00886E79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268" w:rsidRPr="00886E79">
              <w:rPr>
                <w:rFonts w:ascii="Arial" w:hAnsi="Arial" w:cs="Arial"/>
                <w:sz w:val="20"/>
                <w:szCs w:val="20"/>
              </w:rPr>
              <w:t xml:space="preserve">Ensuring wellbeing, equality and inclusion </w:t>
            </w:r>
          </w:p>
        </w:tc>
        <w:tc>
          <w:tcPr>
            <w:tcW w:w="2188" w:type="dxa"/>
            <w:vAlign w:val="center"/>
          </w:tcPr>
          <w:p w:rsidR="00657268" w:rsidRPr="00886E79" w:rsidRDefault="00E211C6" w:rsidP="000A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657268" w:rsidRPr="009D2F1C" w:rsidTr="000A64A3">
        <w:tc>
          <w:tcPr>
            <w:tcW w:w="3652" w:type="dxa"/>
            <w:vMerge/>
            <w:vAlign w:val="center"/>
          </w:tcPr>
          <w:p w:rsidR="00657268" w:rsidRPr="00886E79" w:rsidRDefault="00657268" w:rsidP="000A6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57268" w:rsidRPr="00886E79" w:rsidRDefault="00C964FD" w:rsidP="000A64A3">
            <w:pPr>
              <w:rPr>
                <w:rFonts w:ascii="Arial" w:hAnsi="Arial" w:cs="Arial"/>
                <w:sz w:val="20"/>
                <w:szCs w:val="20"/>
              </w:rPr>
            </w:pPr>
            <w:r w:rsidRPr="00886E79">
              <w:rPr>
                <w:rFonts w:ascii="Arial" w:hAnsi="Arial" w:cs="Arial"/>
                <w:sz w:val="20"/>
                <w:szCs w:val="20"/>
              </w:rPr>
              <w:t>3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268" w:rsidRPr="00886E79">
              <w:rPr>
                <w:rFonts w:ascii="Arial" w:hAnsi="Arial" w:cs="Arial"/>
                <w:sz w:val="20"/>
                <w:szCs w:val="20"/>
              </w:rPr>
              <w:t xml:space="preserve">Securing children’s progress </w:t>
            </w:r>
          </w:p>
          <w:p w:rsidR="00657268" w:rsidRPr="00886E79" w:rsidRDefault="00657268" w:rsidP="000A6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657268" w:rsidRPr="00886E79" w:rsidRDefault="00E211C6" w:rsidP="000A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</w:tc>
      </w:tr>
    </w:tbl>
    <w:p w:rsidR="00657268" w:rsidRPr="00657268" w:rsidRDefault="00657268" w:rsidP="00657268">
      <w:pPr>
        <w:rPr>
          <w:rFonts w:ascii="Arial" w:hAnsi="Arial" w:cs="Arial"/>
        </w:rPr>
      </w:pPr>
    </w:p>
    <w:p w:rsidR="00657268" w:rsidRDefault="00657268" w:rsidP="00657268">
      <w:pPr>
        <w:rPr>
          <w:sz w:val="18"/>
          <w:szCs w:val="18"/>
        </w:rPr>
      </w:pPr>
    </w:p>
    <w:p w:rsidR="009D2F1C" w:rsidRPr="009D2F1C" w:rsidRDefault="009D2F1C" w:rsidP="0045028C">
      <w:pPr>
        <w:rPr>
          <w:rFonts w:ascii="Arial" w:hAnsi="Arial" w:cs="Arial"/>
        </w:rPr>
      </w:pPr>
    </w:p>
    <w:p w:rsidR="00317C3C" w:rsidRDefault="00B57092" w:rsidP="00317C3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45028C" w:rsidRPr="0045028C">
        <w:rPr>
          <w:rFonts w:ascii="Arial" w:hAnsi="Arial" w:cs="Arial"/>
          <w:sz w:val="18"/>
          <w:szCs w:val="18"/>
        </w:rPr>
        <w:t>(Indicators used in How good is our school? 4</w:t>
      </w:r>
      <w:r w:rsidR="0045028C" w:rsidRPr="0045028C">
        <w:rPr>
          <w:rFonts w:ascii="Arial" w:hAnsi="Arial" w:cs="Arial"/>
          <w:sz w:val="18"/>
          <w:szCs w:val="18"/>
          <w:vertAlign w:val="superscript"/>
        </w:rPr>
        <w:t>th</w:t>
      </w:r>
      <w:r w:rsidR="0045028C" w:rsidRPr="0045028C">
        <w:rPr>
          <w:rFonts w:ascii="Arial" w:hAnsi="Arial" w:cs="Arial"/>
          <w:sz w:val="18"/>
          <w:szCs w:val="18"/>
        </w:rPr>
        <w:t xml:space="preserve"> Edition, Education Scotland 2015</w:t>
      </w:r>
      <w:r>
        <w:rPr>
          <w:rFonts w:ascii="Arial" w:hAnsi="Arial" w:cs="Arial"/>
          <w:sz w:val="18"/>
          <w:szCs w:val="18"/>
        </w:rPr>
        <w:t xml:space="preserve"> and </w:t>
      </w:r>
    </w:p>
    <w:p w:rsidR="009D2F1C" w:rsidRDefault="00B57092" w:rsidP="00214CB6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Good is Our Early Learning and Childcare</w:t>
      </w:r>
      <w:r w:rsidR="000F63D6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2016</w:t>
      </w:r>
      <w:r w:rsidR="0045028C" w:rsidRPr="0045028C">
        <w:rPr>
          <w:rFonts w:ascii="Arial" w:hAnsi="Arial" w:cs="Arial"/>
          <w:sz w:val="18"/>
          <w:szCs w:val="18"/>
        </w:rPr>
        <w:t>)</w:t>
      </w:r>
    </w:p>
    <w:sectPr w:rsidR="009D2F1C" w:rsidSect="0045028C">
      <w:footerReference w:type="default" r:id="rId12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62" w:rsidRDefault="00CA1862" w:rsidP="009803ED">
      <w:pPr>
        <w:spacing w:after="0" w:line="240" w:lineRule="auto"/>
      </w:pPr>
      <w:r>
        <w:separator/>
      </w:r>
    </w:p>
  </w:endnote>
  <w:endnote w:type="continuationSeparator" w:id="0">
    <w:p w:rsidR="00CA1862" w:rsidRDefault="00CA1862" w:rsidP="0098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0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9BB" w:rsidRDefault="00AC2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03ED" w:rsidRDefault="00980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62" w:rsidRDefault="00CA1862" w:rsidP="009803ED">
      <w:pPr>
        <w:spacing w:after="0" w:line="240" w:lineRule="auto"/>
      </w:pPr>
      <w:r>
        <w:separator/>
      </w:r>
    </w:p>
  </w:footnote>
  <w:footnote w:type="continuationSeparator" w:id="0">
    <w:p w:rsidR="00CA1862" w:rsidRDefault="00CA1862" w:rsidP="0098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10D"/>
    <w:multiLevelType w:val="hybridMultilevel"/>
    <w:tmpl w:val="D428C4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002"/>
    <w:multiLevelType w:val="hybridMultilevel"/>
    <w:tmpl w:val="B69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6EDD"/>
    <w:multiLevelType w:val="hybridMultilevel"/>
    <w:tmpl w:val="E20C81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52B99"/>
    <w:multiLevelType w:val="hybridMultilevel"/>
    <w:tmpl w:val="A4107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7316"/>
    <w:multiLevelType w:val="hybridMultilevel"/>
    <w:tmpl w:val="774C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91617"/>
    <w:multiLevelType w:val="hybridMultilevel"/>
    <w:tmpl w:val="5C28F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273E9"/>
    <w:multiLevelType w:val="hybridMultilevel"/>
    <w:tmpl w:val="19263A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97816"/>
    <w:multiLevelType w:val="hybridMultilevel"/>
    <w:tmpl w:val="5E4E3E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732FC"/>
    <w:multiLevelType w:val="hybridMultilevel"/>
    <w:tmpl w:val="69DA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71810"/>
    <w:multiLevelType w:val="hybridMultilevel"/>
    <w:tmpl w:val="A468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ED"/>
    <w:rsid w:val="00037157"/>
    <w:rsid w:val="00057E0C"/>
    <w:rsid w:val="00093027"/>
    <w:rsid w:val="000A1CD5"/>
    <w:rsid w:val="000A52BD"/>
    <w:rsid w:val="000A64A3"/>
    <w:rsid w:val="000E22F4"/>
    <w:rsid w:val="000F63D6"/>
    <w:rsid w:val="001037A5"/>
    <w:rsid w:val="00116262"/>
    <w:rsid w:val="00146593"/>
    <w:rsid w:val="00166441"/>
    <w:rsid w:val="001A4D01"/>
    <w:rsid w:val="001B3F9E"/>
    <w:rsid w:val="00214619"/>
    <w:rsid w:val="00214CB6"/>
    <w:rsid w:val="002228A8"/>
    <w:rsid w:val="00240A1C"/>
    <w:rsid w:val="00245DCC"/>
    <w:rsid w:val="00253C04"/>
    <w:rsid w:val="00263EF7"/>
    <w:rsid w:val="002E44C9"/>
    <w:rsid w:val="003011C0"/>
    <w:rsid w:val="00314E99"/>
    <w:rsid w:val="00317C3C"/>
    <w:rsid w:val="003234A1"/>
    <w:rsid w:val="00381809"/>
    <w:rsid w:val="00382C5D"/>
    <w:rsid w:val="003B70BE"/>
    <w:rsid w:val="003C1B16"/>
    <w:rsid w:val="003C572C"/>
    <w:rsid w:val="003E1FF3"/>
    <w:rsid w:val="00443890"/>
    <w:rsid w:val="0045028C"/>
    <w:rsid w:val="00453548"/>
    <w:rsid w:val="00465560"/>
    <w:rsid w:val="0048310B"/>
    <w:rsid w:val="004F47C4"/>
    <w:rsid w:val="004F604C"/>
    <w:rsid w:val="004F6CC8"/>
    <w:rsid w:val="0050003B"/>
    <w:rsid w:val="00516818"/>
    <w:rsid w:val="00521EFF"/>
    <w:rsid w:val="005805CC"/>
    <w:rsid w:val="005D1310"/>
    <w:rsid w:val="00605DC7"/>
    <w:rsid w:val="0062483B"/>
    <w:rsid w:val="00653757"/>
    <w:rsid w:val="00657268"/>
    <w:rsid w:val="006740C5"/>
    <w:rsid w:val="00695C7D"/>
    <w:rsid w:val="00737F56"/>
    <w:rsid w:val="007621BB"/>
    <w:rsid w:val="00792A90"/>
    <w:rsid w:val="007948FF"/>
    <w:rsid w:val="007A015E"/>
    <w:rsid w:val="007C6334"/>
    <w:rsid w:val="007D759D"/>
    <w:rsid w:val="007F337D"/>
    <w:rsid w:val="00881A11"/>
    <w:rsid w:val="00886E79"/>
    <w:rsid w:val="008B3CD1"/>
    <w:rsid w:val="008E136D"/>
    <w:rsid w:val="008E3118"/>
    <w:rsid w:val="00975113"/>
    <w:rsid w:val="009803ED"/>
    <w:rsid w:val="009819D7"/>
    <w:rsid w:val="009A1501"/>
    <w:rsid w:val="009C3A65"/>
    <w:rsid w:val="009D1F43"/>
    <w:rsid w:val="009D2F1C"/>
    <w:rsid w:val="00A00CED"/>
    <w:rsid w:val="00A17EAA"/>
    <w:rsid w:val="00A371EF"/>
    <w:rsid w:val="00A70CE2"/>
    <w:rsid w:val="00A80344"/>
    <w:rsid w:val="00AC29BB"/>
    <w:rsid w:val="00B57092"/>
    <w:rsid w:val="00B66160"/>
    <w:rsid w:val="00B73AB6"/>
    <w:rsid w:val="00B750BC"/>
    <w:rsid w:val="00B97014"/>
    <w:rsid w:val="00BD0FFA"/>
    <w:rsid w:val="00C11768"/>
    <w:rsid w:val="00C76022"/>
    <w:rsid w:val="00C964FD"/>
    <w:rsid w:val="00CA1862"/>
    <w:rsid w:val="00CB1929"/>
    <w:rsid w:val="00CD3A83"/>
    <w:rsid w:val="00CD656C"/>
    <w:rsid w:val="00CE7D83"/>
    <w:rsid w:val="00D93385"/>
    <w:rsid w:val="00E211C6"/>
    <w:rsid w:val="00E23D87"/>
    <w:rsid w:val="00E36348"/>
    <w:rsid w:val="00E44A0B"/>
    <w:rsid w:val="00E9480C"/>
    <w:rsid w:val="00EB494F"/>
    <w:rsid w:val="00FD349D"/>
    <w:rsid w:val="00FE2999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ED"/>
  </w:style>
  <w:style w:type="paragraph" w:styleId="Footer">
    <w:name w:val="footer"/>
    <w:basedOn w:val="Normal"/>
    <w:link w:val="FooterChar"/>
    <w:uiPriority w:val="99"/>
    <w:unhideWhenUsed/>
    <w:rsid w:val="0098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ED"/>
  </w:style>
  <w:style w:type="paragraph" w:styleId="BalloonText">
    <w:name w:val="Balloon Text"/>
    <w:basedOn w:val="Normal"/>
    <w:link w:val="BalloonTextChar"/>
    <w:uiPriority w:val="99"/>
    <w:semiHidden/>
    <w:unhideWhenUsed/>
    <w:rsid w:val="0098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9BB"/>
    <w:pPr>
      <w:ind w:left="720"/>
      <w:contextualSpacing/>
    </w:pPr>
  </w:style>
  <w:style w:type="paragraph" w:customStyle="1" w:styleId="Default">
    <w:name w:val="Default"/>
    <w:rsid w:val="003B70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9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ED"/>
  </w:style>
  <w:style w:type="paragraph" w:styleId="Footer">
    <w:name w:val="footer"/>
    <w:basedOn w:val="Normal"/>
    <w:link w:val="FooterChar"/>
    <w:uiPriority w:val="99"/>
    <w:unhideWhenUsed/>
    <w:rsid w:val="0098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ED"/>
  </w:style>
  <w:style w:type="paragraph" w:styleId="BalloonText">
    <w:name w:val="Balloon Text"/>
    <w:basedOn w:val="Normal"/>
    <w:link w:val="BalloonTextChar"/>
    <w:uiPriority w:val="99"/>
    <w:semiHidden/>
    <w:unhideWhenUsed/>
    <w:rsid w:val="0098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9BB"/>
    <w:pPr>
      <w:ind w:left="720"/>
      <w:contextualSpacing/>
    </w:pPr>
  </w:style>
  <w:style w:type="paragraph" w:customStyle="1" w:styleId="Default">
    <w:name w:val="Default"/>
    <w:rsid w:val="003B70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9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fs.org.uk/wp-content/uploads/2016/01/NPFS_NIF_E-1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B224-332C-47F2-B7FD-DEDCE687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ch, Catrina</dc:creator>
  <cp:lastModifiedBy>Gillian Millar</cp:lastModifiedBy>
  <cp:revision>30</cp:revision>
  <cp:lastPrinted>2018-12-17T11:02:00Z</cp:lastPrinted>
  <dcterms:created xsi:type="dcterms:W3CDTF">2019-05-07T11:27:00Z</dcterms:created>
  <dcterms:modified xsi:type="dcterms:W3CDTF">2019-06-20T15:21:00Z</dcterms:modified>
</cp:coreProperties>
</file>